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2EEEC" w14:textId="77777777" w:rsidR="009C43EF" w:rsidRPr="00C10386" w:rsidRDefault="009C43EF" w:rsidP="009C43EF">
      <w:pPr>
        <w:spacing w:before="120"/>
        <w:ind w:left="2592"/>
        <w:jc w:val="center"/>
        <w:rPr>
          <w:rFonts w:asciiTheme="minorHAnsi" w:hAnsiTheme="minorHAnsi" w:cstheme="minorHAnsi"/>
          <w:snapToGrid w:val="0"/>
        </w:rPr>
      </w:pPr>
      <w:bookmarkStart w:id="0" w:name="bookmark2"/>
      <w:r w:rsidRPr="00C10386">
        <w:rPr>
          <w:rFonts w:asciiTheme="minorHAnsi" w:hAnsiTheme="minorHAnsi" w:cstheme="minorHAnsi"/>
          <w:snapToGrid w:val="0"/>
        </w:rPr>
        <w:t>TVIRTINU</w:t>
      </w:r>
    </w:p>
    <w:p w14:paraId="6534BE48" w14:textId="3383D8AF" w:rsidR="009C43EF" w:rsidRPr="00C10386" w:rsidRDefault="009C43EF" w:rsidP="009C43EF">
      <w:pPr>
        <w:jc w:val="center"/>
        <w:rPr>
          <w:rFonts w:asciiTheme="minorHAnsi" w:hAnsiTheme="minorHAnsi" w:cstheme="minorHAnsi"/>
          <w:snapToGrid w:val="0"/>
        </w:rPr>
      </w:pPr>
      <w:r w:rsidRPr="00C10386">
        <w:rPr>
          <w:rFonts w:asciiTheme="minorHAnsi" w:hAnsiTheme="minorHAnsi" w:cstheme="minorHAnsi"/>
          <w:snapToGrid w:val="0"/>
        </w:rPr>
        <w:t xml:space="preserve">                                                                                        </w:t>
      </w:r>
      <w:r w:rsidR="00C10386">
        <w:rPr>
          <w:rFonts w:asciiTheme="minorHAnsi" w:hAnsiTheme="minorHAnsi" w:cstheme="minorHAnsi"/>
          <w:snapToGrid w:val="0"/>
        </w:rPr>
        <w:t xml:space="preserve">            </w:t>
      </w:r>
      <w:r w:rsidRPr="00C10386">
        <w:rPr>
          <w:rFonts w:asciiTheme="minorHAnsi" w:hAnsiTheme="minorHAnsi" w:cstheme="minorHAnsi"/>
          <w:snapToGrid w:val="0"/>
        </w:rPr>
        <w:t>Nacionalinės teismų administracijos</w:t>
      </w:r>
    </w:p>
    <w:p w14:paraId="3374B53C" w14:textId="623159DF" w:rsidR="009C43EF" w:rsidRPr="00C10386" w:rsidRDefault="009C43EF" w:rsidP="009C43EF">
      <w:pPr>
        <w:jc w:val="center"/>
        <w:rPr>
          <w:rFonts w:asciiTheme="minorHAnsi" w:hAnsiTheme="minorHAnsi" w:cstheme="minorHAnsi"/>
          <w:snapToGrid w:val="0"/>
        </w:rPr>
      </w:pPr>
      <w:r w:rsidRPr="00C10386">
        <w:rPr>
          <w:rFonts w:asciiTheme="minorHAnsi" w:hAnsiTheme="minorHAnsi" w:cstheme="minorHAnsi"/>
          <w:snapToGrid w:val="0"/>
        </w:rPr>
        <w:t xml:space="preserve">                                                                               </w:t>
      </w:r>
      <w:r w:rsidR="00C10386">
        <w:rPr>
          <w:rFonts w:asciiTheme="minorHAnsi" w:hAnsiTheme="minorHAnsi" w:cstheme="minorHAnsi"/>
          <w:snapToGrid w:val="0"/>
        </w:rPr>
        <w:t xml:space="preserve">         </w:t>
      </w:r>
      <w:r w:rsidRPr="00C10386">
        <w:rPr>
          <w:rFonts w:asciiTheme="minorHAnsi" w:hAnsiTheme="minorHAnsi" w:cstheme="minorHAnsi"/>
          <w:snapToGrid w:val="0"/>
        </w:rPr>
        <w:t xml:space="preserve"> direktorė Natalija Kaminskienė</w:t>
      </w:r>
    </w:p>
    <w:p w14:paraId="1F5999E9" w14:textId="77777777" w:rsidR="009C43EF" w:rsidRPr="00C10386" w:rsidRDefault="009C43EF" w:rsidP="009C43EF">
      <w:pPr>
        <w:spacing w:before="120"/>
        <w:jc w:val="center"/>
        <w:rPr>
          <w:rFonts w:asciiTheme="minorHAnsi" w:hAnsiTheme="minorHAnsi" w:cstheme="minorHAnsi"/>
          <w:snapToGrid w:val="0"/>
        </w:rPr>
      </w:pPr>
      <w:r w:rsidRPr="00C10386">
        <w:rPr>
          <w:rFonts w:asciiTheme="minorHAnsi" w:hAnsiTheme="minorHAnsi" w:cstheme="minorHAnsi"/>
          <w:snapToGrid w:val="0"/>
        </w:rPr>
        <w:t xml:space="preserve">                                                                                                         ____________________</w:t>
      </w:r>
    </w:p>
    <w:p w14:paraId="4B7254B0" w14:textId="77777777" w:rsidR="009C43EF" w:rsidRPr="00C10386" w:rsidRDefault="009C43EF" w:rsidP="009C43EF">
      <w:pPr>
        <w:spacing w:before="120"/>
        <w:jc w:val="center"/>
        <w:rPr>
          <w:rFonts w:asciiTheme="minorHAnsi" w:hAnsiTheme="minorHAnsi" w:cstheme="minorHAnsi"/>
          <w:snapToGrid w:val="0"/>
          <w:sz w:val="16"/>
          <w:szCs w:val="16"/>
        </w:rPr>
      </w:pPr>
      <w:r w:rsidRPr="00C10386">
        <w:rPr>
          <w:rFonts w:asciiTheme="minorHAnsi" w:hAnsiTheme="minorHAnsi" w:cstheme="minorHAnsi"/>
          <w:snapToGrid w:val="0"/>
        </w:rPr>
        <w:tab/>
        <w:t xml:space="preserve">                                                                                 </w:t>
      </w:r>
      <w:r w:rsidRPr="00C10386">
        <w:rPr>
          <w:rFonts w:asciiTheme="minorHAnsi" w:hAnsiTheme="minorHAnsi" w:cstheme="minorHAnsi"/>
          <w:snapToGrid w:val="0"/>
          <w:sz w:val="16"/>
          <w:szCs w:val="16"/>
        </w:rPr>
        <w:t>(parašas)</w:t>
      </w:r>
    </w:p>
    <w:p w14:paraId="7C27C3FE" w14:textId="77777777" w:rsidR="009C43EF" w:rsidRPr="00C10386" w:rsidRDefault="009C43EF" w:rsidP="009C43EF">
      <w:pPr>
        <w:jc w:val="center"/>
        <w:rPr>
          <w:rFonts w:asciiTheme="minorHAnsi" w:hAnsiTheme="minorHAnsi" w:cstheme="minorHAnsi"/>
          <w:snapToGrid w:val="0"/>
          <w:sz w:val="16"/>
          <w:szCs w:val="16"/>
        </w:rPr>
      </w:pPr>
    </w:p>
    <w:p w14:paraId="1C96E23C" w14:textId="503DB613" w:rsidR="009C43EF" w:rsidRPr="00C10386" w:rsidRDefault="009C43EF" w:rsidP="009C43EF">
      <w:pPr>
        <w:jc w:val="center"/>
        <w:rPr>
          <w:rFonts w:asciiTheme="minorHAnsi" w:hAnsiTheme="minorHAnsi" w:cstheme="minorHAnsi"/>
          <w:b/>
          <w:snapToGrid w:val="0"/>
        </w:rPr>
      </w:pPr>
      <w:r w:rsidRPr="00C10386">
        <w:rPr>
          <w:rFonts w:asciiTheme="minorHAnsi" w:hAnsiTheme="minorHAnsi" w:cstheme="minorHAnsi"/>
          <w:b/>
          <w:snapToGrid w:val="0"/>
        </w:rPr>
        <w:t>PROGRAMOS „TEISMŲ CENTRALIZUOTAS APRŪPINIMAS“ 2025 M. SĄMATA</w:t>
      </w:r>
    </w:p>
    <w:p w14:paraId="6371CE1E" w14:textId="0A69C24F" w:rsidR="009C43EF" w:rsidRPr="00C10386" w:rsidRDefault="009C43EF" w:rsidP="00542F84">
      <w:pPr>
        <w:tabs>
          <w:tab w:val="left" w:pos="3510"/>
        </w:tabs>
        <w:jc w:val="center"/>
        <w:rPr>
          <w:rFonts w:asciiTheme="minorHAnsi" w:hAnsiTheme="minorHAnsi" w:cstheme="minorHAnsi"/>
          <w:snapToGrid w:val="0"/>
          <w:u w:val="single"/>
        </w:rPr>
      </w:pPr>
      <w:r w:rsidRPr="00C10386">
        <w:rPr>
          <w:rFonts w:asciiTheme="minorHAnsi" w:hAnsiTheme="minorHAnsi" w:cstheme="minorHAnsi"/>
          <w:snapToGrid w:val="0"/>
          <w:u w:val="single"/>
        </w:rPr>
        <w:t>2025-02-</w:t>
      </w:r>
      <w:r w:rsidR="00542F84" w:rsidRPr="00C10386">
        <w:rPr>
          <w:rFonts w:asciiTheme="minorHAnsi" w:hAnsiTheme="minorHAnsi" w:cstheme="minorHAnsi"/>
          <w:snapToGrid w:val="0"/>
          <w:u w:val="single"/>
        </w:rPr>
        <w:t>03</w:t>
      </w:r>
      <w:r w:rsidRPr="00C10386">
        <w:rPr>
          <w:rFonts w:asciiTheme="minorHAnsi" w:hAnsiTheme="minorHAnsi" w:cstheme="minorHAnsi"/>
          <w:snapToGrid w:val="0"/>
          <w:u w:val="single"/>
        </w:rPr>
        <w:t xml:space="preserve">   Nr. </w:t>
      </w:r>
      <w:r w:rsidR="00542F84" w:rsidRPr="00C10386">
        <w:rPr>
          <w:rFonts w:asciiTheme="minorHAnsi" w:hAnsiTheme="minorHAnsi" w:cstheme="minorHAnsi"/>
          <w:snapToGrid w:val="0"/>
          <w:u w:val="single"/>
        </w:rPr>
        <w:t>3R-253-(4.26.E)</w:t>
      </w:r>
    </w:p>
    <w:p w14:paraId="5D2EC405" w14:textId="77777777" w:rsidR="009C43EF" w:rsidRDefault="009C43EF" w:rsidP="00236CDB">
      <w:pPr>
        <w:jc w:val="center"/>
        <w:rPr>
          <w:rFonts w:asciiTheme="minorHAnsi" w:hAnsiTheme="minorHAnsi" w:cstheme="minorHAnsi"/>
          <w:b/>
          <w:bCs/>
        </w:rPr>
      </w:pPr>
    </w:p>
    <w:tbl>
      <w:tblPr>
        <w:tblW w:w="966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6"/>
        <w:gridCol w:w="2552"/>
        <w:gridCol w:w="1843"/>
        <w:gridCol w:w="4252"/>
      </w:tblGrid>
      <w:tr w:rsidR="00530B07" w:rsidRPr="00B84A88" w14:paraId="11B03998" w14:textId="77777777" w:rsidTr="00A06C22">
        <w:trPr>
          <w:trHeight w:val="567"/>
          <w:tblHeader/>
        </w:trPr>
        <w:tc>
          <w:tcPr>
            <w:tcW w:w="1016" w:type="dxa"/>
            <w:vMerge w:val="restart"/>
            <w:shd w:val="clear" w:color="auto" w:fill="auto"/>
            <w:vAlign w:val="center"/>
            <w:hideMark/>
          </w:tcPr>
          <w:p w14:paraId="7FCB8799" w14:textId="062CF82B" w:rsidR="00530B07" w:rsidRPr="00B84A88" w:rsidRDefault="00530B07" w:rsidP="00371626">
            <w:pPr>
              <w:spacing w:after="24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bookmarkStart w:id="1" w:name="_Hlk186462738"/>
            <w:bookmarkEnd w:id="0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Eil. </w:t>
            </w:r>
            <w:r w:rsidRPr="00B84A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3E1DF9C2" w14:textId="26BD702B" w:rsidR="00530B07" w:rsidRPr="00B84A88" w:rsidRDefault="00530B07" w:rsidP="00530B07">
            <w:pPr>
              <w:spacing w:after="24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84A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iemonės/ priemonės dalies pavadinimas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1F036703" w14:textId="0F590626" w:rsidR="00530B07" w:rsidRPr="00B84A88" w:rsidRDefault="00530B07" w:rsidP="00530B07">
            <w:pPr>
              <w:spacing w:after="24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84A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025 m. sąmata, tūkst. Eur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  <w:hideMark/>
          </w:tcPr>
          <w:p w14:paraId="6093A844" w14:textId="6FE25F5E" w:rsidR="00530B07" w:rsidRPr="00B84A88" w:rsidRDefault="00530B07" w:rsidP="00371626">
            <w:pPr>
              <w:spacing w:after="24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84A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riemonės dalies koordinatorius </w:t>
            </w:r>
          </w:p>
        </w:tc>
      </w:tr>
      <w:bookmarkEnd w:id="1"/>
      <w:tr w:rsidR="00530B07" w:rsidRPr="00B84A88" w14:paraId="1CBC8487" w14:textId="77777777" w:rsidTr="00A06C22">
        <w:trPr>
          <w:trHeight w:val="450"/>
          <w:tblHeader/>
        </w:trPr>
        <w:tc>
          <w:tcPr>
            <w:tcW w:w="101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35E65E2" w14:textId="77777777" w:rsidR="00530B07" w:rsidRPr="00B84A88" w:rsidRDefault="00530B07" w:rsidP="0037162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14:paraId="177764E6" w14:textId="77777777" w:rsidR="00530B07" w:rsidRPr="00B84A88" w:rsidRDefault="00530B07" w:rsidP="0037162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A667E34" w14:textId="77777777" w:rsidR="00530B07" w:rsidRPr="00B84A88" w:rsidRDefault="00530B07" w:rsidP="0037162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9048901" w14:textId="77777777" w:rsidR="00530B07" w:rsidRPr="00B84A88" w:rsidRDefault="00530B07" w:rsidP="0037162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530B07" w:rsidRPr="00B84A88" w14:paraId="30CD2A0D" w14:textId="77777777" w:rsidTr="00A06C22">
        <w:trPr>
          <w:trHeight w:val="169"/>
          <w:tblHeader/>
        </w:trPr>
        <w:tc>
          <w:tcPr>
            <w:tcW w:w="1016" w:type="dxa"/>
            <w:shd w:val="clear" w:color="000000" w:fill="FFFFFF"/>
          </w:tcPr>
          <w:p w14:paraId="16948F71" w14:textId="4A582C12" w:rsidR="00530B07" w:rsidRPr="00B84A88" w:rsidRDefault="00530B07" w:rsidP="00CA5AE6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B84A8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000000" w:fill="FFFFFF"/>
          </w:tcPr>
          <w:p w14:paraId="5C4FAE54" w14:textId="339F9CD6" w:rsidR="00530B07" w:rsidRPr="00B84A88" w:rsidRDefault="00530B07" w:rsidP="00CA5AE6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B84A8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000000" w:fill="FFFFFF"/>
          </w:tcPr>
          <w:p w14:paraId="77DFA2E8" w14:textId="0D507F9C" w:rsidR="00530B07" w:rsidRPr="00B84A88" w:rsidRDefault="00530B07" w:rsidP="00CA5AE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B84A8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252" w:type="dxa"/>
            <w:shd w:val="clear" w:color="000000" w:fill="FFFFFF"/>
          </w:tcPr>
          <w:p w14:paraId="597988AE" w14:textId="643C2A2F" w:rsidR="00530B07" w:rsidRPr="00B84A88" w:rsidRDefault="00530B07" w:rsidP="00CA5AE6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B84A8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4</w:t>
            </w:r>
          </w:p>
        </w:tc>
      </w:tr>
      <w:tr w:rsidR="00530B07" w:rsidRPr="00B84A88" w14:paraId="0000E11C" w14:textId="77777777" w:rsidTr="00A06C22">
        <w:trPr>
          <w:trHeight w:val="440"/>
        </w:trPr>
        <w:tc>
          <w:tcPr>
            <w:tcW w:w="1016" w:type="dxa"/>
            <w:shd w:val="clear" w:color="auto" w:fill="92B6D5"/>
            <w:vAlign w:val="center"/>
          </w:tcPr>
          <w:p w14:paraId="667D5A15" w14:textId="406A576D" w:rsidR="00530B07" w:rsidRPr="00B84A88" w:rsidRDefault="00530B07" w:rsidP="00EF617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84A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552" w:type="dxa"/>
            <w:shd w:val="clear" w:color="auto" w:fill="92B6D5"/>
            <w:vAlign w:val="center"/>
          </w:tcPr>
          <w:p w14:paraId="49D30904" w14:textId="540CCC98" w:rsidR="00530B07" w:rsidRPr="00B84A88" w:rsidRDefault="00530B07" w:rsidP="00CA5AE6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84A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Š VISO PROGRAMAI:</w:t>
            </w:r>
          </w:p>
        </w:tc>
        <w:tc>
          <w:tcPr>
            <w:tcW w:w="1843" w:type="dxa"/>
            <w:shd w:val="clear" w:color="auto" w:fill="92B6D5"/>
            <w:vAlign w:val="center"/>
            <w:hideMark/>
          </w:tcPr>
          <w:p w14:paraId="400DC58E" w14:textId="7B5278C9" w:rsidR="00530B07" w:rsidRPr="00B84A88" w:rsidRDefault="00530B07" w:rsidP="00CA5AE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84A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890</w:t>
            </w:r>
          </w:p>
        </w:tc>
        <w:tc>
          <w:tcPr>
            <w:tcW w:w="4252" w:type="dxa"/>
            <w:shd w:val="clear" w:color="auto" w:fill="92B6D5"/>
            <w:vAlign w:val="center"/>
            <w:hideMark/>
          </w:tcPr>
          <w:p w14:paraId="6B60B006" w14:textId="77777777" w:rsidR="00530B07" w:rsidRPr="00B84A88" w:rsidRDefault="00530B07" w:rsidP="00CA5AE6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530B07" w:rsidRPr="00B84A88" w14:paraId="442FF822" w14:textId="77777777" w:rsidTr="00530B07">
        <w:trPr>
          <w:trHeight w:val="440"/>
        </w:trPr>
        <w:tc>
          <w:tcPr>
            <w:tcW w:w="1016" w:type="dxa"/>
            <w:shd w:val="clear" w:color="auto" w:fill="DEEAF6"/>
            <w:vAlign w:val="center"/>
          </w:tcPr>
          <w:p w14:paraId="221A9D1F" w14:textId="4C84FB16" w:rsidR="00530B07" w:rsidRPr="00B84A88" w:rsidRDefault="00530B07" w:rsidP="00CA5AE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84A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.1.</w:t>
            </w:r>
          </w:p>
        </w:tc>
        <w:tc>
          <w:tcPr>
            <w:tcW w:w="8647" w:type="dxa"/>
            <w:gridSpan w:val="3"/>
            <w:shd w:val="clear" w:color="auto" w:fill="DEEAF6"/>
            <w:vAlign w:val="center"/>
          </w:tcPr>
          <w:p w14:paraId="63AA6FB4" w14:textId="77777777" w:rsidR="00530B07" w:rsidRPr="00B84A88" w:rsidRDefault="00530B07" w:rsidP="00CA5AE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84A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Įvertinus teismų poreikius ir programos galimybes, centralizuotai pirkti teismams prekes, paslaugas ir turtą</w:t>
            </w:r>
          </w:p>
        </w:tc>
      </w:tr>
      <w:tr w:rsidR="00530B07" w:rsidRPr="00B84A88" w14:paraId="2456D2C9" w14:textId="77777777" w:rsidTr="00A06C22">
        <w:trPr>
          <w:trHeight w:val="448"/>
        </w:trPr>
        <w:tc>
          <w:tcPr>
            <w:tcW w:w="3568" w:type="dxa"/>
            <w:gridSpan w:val="2"/>
            <w:shd w:val="clear" w:color="auto" w:fill="DEEAF6"/>
            <w:vAlign w:val="center"/>
            <w:hideMark/>
          </w:tcPr>
          <w:p w14:paraId="2415EAFE" w14:textId="77777777" w:rsidR="00530B07" w:rsidRPr="00B84A88" w:rsidRDefault="00530B07" w:rsidP="00CA5AE6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84A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š viso 1.1. priemonei:</w:t>
            </w:r>
          </w:p>
        </w:tc>
        <w:tc>
          <w:tcPr>
            <w:tcW w:w="1843" w:type="dxa"/>
            <w:shd w:val="clear" w:color="auto" w:fill="DEEAF6"/>
            <w:vAlign w:val="center"/>
            <w:hideMark/>
          </w:tcPr>
          <w:p w14:paraId="77E4E72A" w14:textId="4CCE83BE" w:rsidR="00530B07" w:rsidRPr="00B84A88" w:rsidRDefault="00530B07" w:rsidP="00CA5AE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84A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4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4252" w:type="dxa"/>
            <w:shd w:val="clear" w:color="auto" w:fill="DEEAF6"/>
            <w:vAlign w:val="center"/>
          </w:tcPr>
          <w:p w14:paraId="23852EBF" w14:textId="77777777" w:rsidR="00530B07" w:rsidRPr="00B84A88" w:rsidRDefault="00530B07" w:rsidP="00CA5AE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530B07" w:rsidRPr="00B84A88" w14:paraId="032F8B1C" w14:textId="77777777" w:rsidTr="00A06C22">
        <w:trPr>
          <w:trHeight w:val="499"/>
        </w:trPr>
        <w:tc>
          <w:tcPr>
            <w:tcW w:w="1016" w:type="dxa"/>
            <w:shd w:val="clear" w:color="000000" w:fill="FFFFFF"/>
            <w:vAlign w:val="center"/>
            <w:hideMark/>
          </w:tcPr>
          <w:p w14:paraId="28089807" w14:textId="77777777" w:rsidR="00530B07" w:rsidRPr="00B84A88" w:rsidRDefault="00530B07" w:rsidP="00CA5A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bookmarkStart w:id="2" w:name="_Hlk124492637"/>
            <w:r w:rsidRPr="00B84A88">
              <w:rPr>
                <w:rFonts w:asciiTheme="minorHAnsi" w:hAnsiTheme="minorHAnsi" w:cstheme="minorHAnsi"/>
                <w:sz w:val="24"/>
                <w:szCs w:val="24"/>
              </w:rPr>
              <w:t>1.1.1.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6CBD1CE2" w14:textId="77777777" w:rsidR="00530B07" w:rsidRPr="00B84A88" w:rsidRDefault="00530B07" w:rsidP="00CA5A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A88"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  <w:t xml:space="preserve">Blankai (bylų viršeliai, vokai, žurnalai ir kt.)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E09E9DD" w14:textId="4ECFBBB2" w:rsidR="00530B07" w:rsidRPr="00B84A88" w:rsidRDefault="00530B07" w:rsidP="00CA5AE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84A88"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14:paraId="40C866A2" w14:textId="77777777" w:rsidR="00530B07" w:rsidRPr="00B84A88" w:rsidRDefault="00530B07" w:rsidP="00BC7D14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  <w:r w:rsidRPr="00B84A88"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  <w:t>Ričardas Strazdauskas, Technologijų ir išteklių valdymo departamento</w:t>
            </w:r>
          </w:p>
          <w:p w14:paraId="4D5D7C28" w14:textId="6316373B" w:rsidR="00530B07" w:rsidRPr="00B84A88" w:rsidRDefault="00530B07" w:rsidP="00CA5AE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84A88"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  <w:t>Turto valdymo sk.</w:t>
            </w:r>
          </w:p>
        </w:tc>
      </w:tr>
      <w:tr w:rsidR="00530B07" w:rsidRPr="00B84A88" w14:paraId="1399E268" w14:textId="77777777" w:rsidTr="00A06C22">
        <w:trPr>
          <w:trHeight w:val="563"/>
        </w:trPr>
        <w:tc>
          <w:tcPr>
            <w:tcW w:w="1016" w:type="dxa"/>
            <w:shd w:val="clear" w:color="000000" w:fill="FFFFFF"/>
            <w:vAlign w:val="center"/>
            <w:hideMark/>
          </w:tcPr>
          <w:p w14:paraId="43874B78" w14:textId="77777777" w:rsidR="00530B07" w:rsidRPr="00B84A88" w:rsidRDefault="00530B07" w:rsidP="00CA5A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A88">
              <w:rPr>
                <w:rFonts w:asciiTheme="minorHAnsi" w:hAnsiTheme="minorHAnsi" w:cstheme="minorHAnsi"/>
                <w:sz w:val="24"/>
                <w:szCs w:val="24"/>
              </w:rPr>
              <w:t>1.1.2.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386703CD" w14:textId="77777777" w:rsidR="00530B07" w:rsidRPr="00B84A88" w:rsidRDefault="00530B07" w:rsidP="00CA5A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bookmarkStart w:id="3" w:name="_Hlk155685823"/>
            <w:r w:rsidRPr="00B84A88"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  <w:t>Spausdinimo popierius</w:t>
            </w:r>
            <w:bookmarkEnd w:id="3"/>
          </w:p>
        </w:tc>
        <w:tc>
          <w:tcPr>
            <w:tcW w:w="1843" w:type="dxa"/>
            <w:shd w:val="clear" w:color="000000" w:fill="FFFFFF"/>
            <w:vAlign w:val="center"/>
          </w:tcPr>
          <w:p w14:paraId="630994B4" w14:textId="281F8B07" w:rsidR="00530B07" w:rsidRPr="00B84A88" w:rsidRDefault="00530B07" w:rsidP="00CA5AE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84A88"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14:paraId="28B1F897" w14:textId="77777777" w:rsidR="00530B07" w:rsidRPr="00B84A88" w:rsidRDefault="00530B07" w:rsidP="00BC7D14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  <w:r w:rsidRPr="00B84A88"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  <w:t>Ričardas Strazdauskas, Technologijų ir išteklių valdymo departamento</w:t>
            </w:r>
          </w:p>
          <w:p w14:paraId="019AB74E" w14:textId="4E9A7ACB" w:rsidR="00530B07" w:rsidRPr="00B84A88" w:rsidRDefault="00530B07" w:rsidP="00CA5A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A88"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  <w:t>Turto valdymo sk.</w:t>
            </w:r>
          </w:p>
        </w:tc>
      </w:tr>
      <w:bookmarkEnd w:id="2"/>
      <w:tr w:rsidR="00530B07" w:rsidRPr="00B84A88" w14:paraId="4DF31F91" w14:textId="77777777" w:rsidTr="00A06C22">
        <w:trPr>
          <w:trHeight w:val="745"/>
        </w:trPr>
        <w:tc>
          <w:tcPr>
            <w:tcW w:w="1016" w:type="dxa"/>
            <w:shd w:val="clear" w:color="000000" w:fill="FFFFFF"/>
            <w:vAlign w:val="center"/>
            <w:hideMark/>
          </w:tcPr>
          <w:p w14:paraId="45E3D0F2" w14:textId="77777777" w:rsidR="00530B07" w:rsidRPr="00B84A88" w:rsidRDefault="00530B07" w:rsidP="00CA5A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A88">
              <w:rPr>
                <w:rFonts w:asciiTheme="minorHAnsi" w:hAnsiTheme="minorHAnsi" w:cstheme="minorHAnsi"/>
                <w:sz w:val="24"/>
                <w:szCs w:val="24"/>
              </w:rPr>
              <w:t>1.1.3.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4FD3A4CC" w14:textId="77777777" w:rsidR="00530B07" w:rsidRPr="00B84A88" w:rsidRDefault="00530B07" w:rsidP="00CA5A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A88"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  <w:t xml:space="preserve">Teisėjų mantijos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05661635" w14:textId="31618DC6" w:rsidR="00530B07" w:rsidRPr="00B84A88" w:rsidRDefault="00530B07" w:rsidP="00CA5AE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84A88"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14:paraId="78B694CF" w14:textId="77777777" w:rsidR="00530B07" w:rsidRPr="00B84A88" w:rsidRDefault="00530B07" w:rsidP="00BC7D14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  <w:r w:rsidRPr="00B84A88"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  <w:t>Ričardas Strazdauskas, Technologijų ir išteklių valdymo departamento</w:t>
            </w:r>
          </w:p>
          <w:p w14:paraId="386E988A" w14:textId="0F77B985" w:rsidR="00530B07" w:rsidRPr="00B84A88" w:rsidRDefault="00530B07" w:rsidP="00CA5A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A88"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  <w:t>Turto valdymo sk.</w:t>
            </w:r>
          </w:p>
        </w:tc>
      </w:tr>
      <w:tr w:rsidR="00530B07" w:rsidRPr="00B84A88" w14:paraId="675AACEE" w14:textId="77777777" w:rsidTr="00A06C22">
        <w:trPr>
          <w:trHeight w:val="530"/>
        </w:trPr>
        <w:tc>
          <w:tcPr>
            <w:tcW w:w="1016" w:type="dxa"/>
            <w:shd w:val="clear" w:color="000000" w:fill="FFFFFF"/>
            <w:vAlign w:val="center"/>
            <w:hideMark/>
          </w:tcPr>
          <w:p w14:paraId="6D8DFC2E" w14:textId="77777777" w:rsidR="00530B07" w:rsidRPr="00B84A88" w:rsidRDefault="00530B07" w:rsidP="00CA5A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A88">
              <w:rPr>
                <w:rFonts w:asciiTheme="minorHAnsi" w:hAnsiTheme="minorHAnsi" w:cstheme="minorHAnsi"/>
                <w:sz w:val="24"/>
                <w:szCs w:val="24"/>
              </w:rPr>
              <w:t>1.1.4.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7B1064D9" w14:textId="77777777" w:rsidR="00530B07" w:rsidRPr="00B84A88" w:rsidRDefault="00530B07" w:rsidP="00CA5A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A88">
              <w:rPr>
                <w:rFonts w:asciiTheme="minorHAnsi" w:hAnsiTheme="minorHAnsi" w:cstheme="minorHAnsi"/>
                <w:sz w:val="24"/>
                <w:szCs w:val="24"/>
              </w:rPr>
              <w:t>Ekspertų pasitelkimas teisėjų karjeros siekiančių asmenų asmeninių būdo ir pažintinių savybių įvertinimui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EF9DE94" w14:textId="5F4F0428" w:rsidR="00530B07" w:rsidRPr="00B84A88" w:rsidRDefault="00530B07" w:rsidP="00CA5AE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84A88"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14:paraId="12DCB673" w14:textId="1CD13344" w:rsidR="00530B07" w:rsidRPr="00B84A88" w:rsidRDefault="00530B07" w:rsidP="00CA5A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A88">
              <w:rPr>
                <w:rFonts w:asciiTheme="minorHAnsi" w:hAnsiTheme="minorHAnsi" w:cstheme="minorHAnsi"/>
                <w:sz w:val="24"/>
                <w:szCs w:val="24"/>
              </w:rPr>
              <w:t xml:space="preserve">Jovita Ramanauskienė, </w:t>
            </w:r>
            <w:r w:rsidRPr="00B84A88"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  <w:t>Administravimo sk.</w:t>
            </w:r>
          </w:p>
          <w:p w14:paraId="385015B9" w14:textId="77777777" w:rsidR="00530B07" w:rsidRPr="00B84A88" w:rsidRDefault="00530B07" w:rsidP="00CA5AE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30B07" w:rsidRPr="00B84A88" w14:paraId="2683D131" w14:textId="77777777" w:rsidTr="00A06C22">
        <w:trPr>
          <w:trHeight w:val="412"/>
        </w:trPr>
        <w:tc>
          <w:tcPr>
            <w:tcW w:w="1016" w:type="dxa"/>
            <w:shd w:val="clear" w:color="000000" w:fill="FFFFFF"/>
            <w:vAlign w:val="center"/>
            <w:hideMark/>
          </w:tcPr>
          <w:p w14:paraId="1E153243" w14:textId="77777777" w:rsidR="00530B07" w:rsidRPr="00B84A88" w:rsidRDefault="00530B07" w:rsidP="00CA5A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bookmarkStart w:id="4" w:name="_Hlk155347628"/>
            <w:r w:rsidRPr="00B84A88">
              <w:rPr>
                <w:rFonts w:asciiTheme="minorHAnsi" w:hAnsiTheme="minorHAnsi" w:cstheme="minorHAnsi"/>
                <w:sz w:val="24"/>
                <w:szCs w:val="24"/>
              </w:rPr>
              <w:t>1.1.5.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2E35FF58" w14:textId="77777777" w:rsidR="00530B07" w:rsidRPr="00B84A88" w:rsidRDefault="00530B07" w:rsidP="00CA5A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A88"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  <w:t xml:space="preserve">Teisėjų pažymėjimai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891A5FD" w14:textId="77777777" w:rsidR="00530B07" w:rsidRPr="00B84A88" w:rsidRDefault="00530B07" w:rsidP="00CA5AE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84A88"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14:paraId="3699BEA4" w14:textId="20A884A8" w:rsidR="00530B07" w:rsidRPr="00B84A88" w:rsidRDefault="00530B07" w:rsidP="00CA5A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A88"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  <w:t>Alina Dokutovičienė, Administravimo sk.</w:t>
            </w:r>
          </w:p>
        </w:tc>
      </w:tr>
      <w:bookmarkEnd w:id="4"/>
      <w:tr w:rsidR="00530B07" w:rsidRPr="00B84A88" w14:paraId="32ABA596" w14:textId="77777777" w:rsidTr="00A06C22">
        <w:trPr>
          <w:trHeight w:val="681"/>
        </w:trPr>
        <w:tc>
          <w:tcPr>
            <w:tcW w:w="1016" w:type="dxa"/>
            <w:shd w:val="clear" w:color="000000" w:fill="FFFFFF"/>
            <w:vAlign w:val="center"/>
            <w:hideMark/>
          </w:tcPr>
          <w:p w14:paraId="6E792C27" w14:textId="77777777" w:rsidR="00530B07" w:rsidRPr="00B84A88" w:rsidRDefault="00530B07" w:rsidP="00CA5A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A88">
              <w:rPr>
                <w:rFonts w:asciiTheme="minorHAnsi" w:hAnsiTheme="minorHAnsi" w:cstheme="minorHAnsi"/>
                <w:sz w:val="24"/>
                <w:szCs w:val="24"/>
              </w:rPr>
              <w:t>1.1.6.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399FCA68" w14:textId="77777777" w:rsidR="00530B07" w:rsidRPr="00B84A88" w:rsidRDefault="00530B07" w:rsidP="00CA5A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A88"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  <w:t>El. parašai ir anksčiau išduotų parašų sertifikatų atnaujinimas (teisėjams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24C389" w14:textId="77777777" w:rsidR="00530B07" w:rsidRPr="00B84A88" w:rsidRDefault="00530B07" w:rsidP="00CA5AE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84A88"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76E2AC0" w14:textId="7BF5E969" w:rsidR="00530B07" w:rsidRPr="00B84A88" w:rsidRDefault="00530B07" w:rsidP="001C7B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A88">
              <w:rPr>
                <w:rFonts w:asciiTheme="minorHAnsi" w:hAnsiTheme="minorHAnsi" w:cstheme="minorHAnsi"/>
                <w:sz w:val="24"/>
                <w:szCs w:val="24"/>
              </w:rPr>
              <w:t xml:space="preserve">Dovilė Trimbelienė, </w:t>
            </w:r>
            <w:r w:rsidRPr="00B84A88"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  <w:t>Administravimo sk.</w:t>
            </w:r>
          </w:p>
        </w:tc>
      </w:tr>
      <w:tr w:rsidR="00530B07" w:rsidRPr="00B84A88" w14:paraId="53AB83A2" w14:textId="77777777" w:rsidTr="00A06C22">
        <w:trPr>
          <w:trHeight w:val="541"/>
        </w:trPr>
        <w:tc>
          <w:tcPr>
            <w:tcW w:w="1016" w:type="dxa"/>
            <w:shd w:val="clear" w:color="000000" w:fill="FFFFFF"/>
            <w:vAlign w:val="center"/>
            <w:hideMark/>
          </w:tcPr>
          <w:p w14:paraId="515BA6CB" w14:textId="77777777" w:rsidR="00530B07" w:rsidRPr="00B84A88" w:rsidRDefault="00530B07" w:rsidP="00CA5A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A88">
              <w:rPr>
                <w:rFonts w:asciiTheme="minorHAnsi" w:hAnsiTheme="minorHAnsi" w:cstheme="minorHAnsi"/>
                <w:sz w:val="24"/>
                <w:szCs w:val="24"/>
              </w:rPr>
              <w:t>1.1.7.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441A93E3" w14:textId="77777777" w:rsidR="00530B07" w:rsidRPr="00B84A88" w:rsidRDefault="00530B07" w:rsidP="00CA5AE6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B84A88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en-US"/>
              </w:rPr>
              <w:t>Infolex</w:t>
            </w:r>
            <w:proofErr w:type="spellEnd"/>
            <w:r w:rsidRPr="00B84A88"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  <w:t xml:space="preserve"> duomenų bazės naudojimas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AA832A5" w14:textId="6388EF9D" w:rsidR="00530B07" w:rsidRPr="00B84A88" w:rsidRDefault="00530B07" w:rsidP="00CA5AE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84A88"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14:paraId="2BCA8995" w14:textId="77777777" w:rsidR="00530B07" w:rsidRPr="00B84A88" w:rsidRDefault="00530B07" w:rsidP="00BC7D14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  <w:r w:rsidRPr="00B84A88"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  <w:t xml:space="preserve">Violeta Daciuk, </w:t>
            </w:r>
          </w:p>
          <w:p w14:paraId="7A02199E" w14:textId="112DF988" w:rsidR="00530B07" w:rsidRPr="00B84A88" w:rsidRDefault="00530B07" w:rsidP="00BC7D14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  <w:r w:rsidRPr="00B84A88"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  <w:t>Technologijų ir išteklių valdymo departamento</w:t>
            </w:r>
          </w:p>
          <w:p w14:paraId="31ABD336" w14:textId="3D9DAF6B" w:rsidR="00530B07" w:rsidRPr="00B84A88" w:rsidRDefault="00530B07" w:rsidP="00CA5A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A88"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  <w:t>Informacinių technologijų sk.</w:t>
            </w:r>
          </w:p>
        </w:tc>
      </w:tr>
      <w:tr w:rsidR="00530B07" w:rsidRPr="00B84A88" w14:paraId="037006AC" w14:textId="77777777" w:rsidTr="00A06C22">
        <w:trPr>
          <w:trHeight w:val="563"/>
        </w:trPr>
        <w:tc>
          <w:tcPr>
            <w:tcW w:w="1016" w:type="dxa"/>
            <w:shd w:val="clear" w:color="000000" w:fill="FFFFFF"/>
            <w:vAlign w:val="center"/>
            <w:hideMark/>
          </w:tcPr>
          <w:p w14:paraId="0B965284" w14:textId="77777777" w:rsidR="00530B07" w:rsidRPr="00B84A88" w:rsidRDefault="00530B07" w:rsidP="00CA5A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A88">
              <w:rPr>
                <w:rFonts w:asciiTheme="minorHAnsi" w:hAnsiTheme="minorHAnsi" w:cstheme="minorHAnsi"/>
                <w:sz w:val="24"/>
                <w:szCs w:val="24"/>
              </w:rPr>
              <w:t>1.1.8.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20E8467B" w14:textId="77777777" w:rsidR="00530B07" w:rsidRPr="00B84A88" w:rsidRDefault="00530B07" w:rsidP="00CA5A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A88"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  <w:t>Teismų pastatų draudimo paslaugos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09E49CD3" w14:textId="57D88BC2" w:rsidR="00530B07" w:rsidRPr="00B84A88" w:rsidRDefault="00530B07" w:rsidP="00CA5AE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84A88"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14:paraId="328A9C08" w14:textId="77777777" w:rsidR="00530B07" w:rsidRPr="00B84A88" w:rsidRDefault="00530B07" w:rsidP="00BC7D14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  <w:r w:rsidRPr="00B84A88"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  <w:t>Ričardas Strazdauskas, Technologijų ir išteklių valdymo departamento</w:t>
            </w:r>
          </w:p>
          <w:p w14:paraId="226110B6" w14:textId="0A90B800" w:rsidR="00530B07" w:rsidRPr="00B84A88" w:rsidRDefault="00530B07" w:rsidP="00CA5A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A88"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  <w:t>Turto valdymo sk.</w:t>
            </w:r>
          </w:p>
        </w:tc>
      </w:tr>
      <w:tr w:rsidR="00530B07" w:rsidRPr="00B84A88" w14:paraId="35F7CD31" w14:textId="77777777" w:rsidTr="00A06C22">
        <w:trPr>
          <w:trHeight w:val="273"/>
        </w:trPr>
        <w:tc>
          <w:tcPr>
            <w:tcW w:w="1016" w:type="dxa"/>
            <w:shd w:val="clear" w:color="000000" w:fill="FFFFFF"/>
            <w:vAlign w:val="center"/>
            <w:hideMark/>
          </w:tcPr>
          <w:p w14:paraId="1033BDA6" w14:textId="77777777" w:rsidR="00530B07" w:rsidRPr="00B84A88" w:rsidRDefault="00530B07" w:rsidP="00CA5A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A88">
              <w:rPr>
                <w:rFonts w:asciiTheme="minorHAnsi" w:hAnsiTheme="minorHAnsi" w:cstheme="minorHAnsi"/>
                <w:sz w:val="24"/>
                <w:szCs w:val="24"/>
              </w:rPr>
              <w:t>1.1.9.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2BFF549C" w14:textId="77777777" w:rsidR="00530B07" w:rsidRPr="00B84A88" w:rsidRDefault="00530B07" w:rsidP="00CA5A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A88"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  <w:t>Apsaugos sistemų teismuose techninės priežiūros ir aptarnavimo paslaugos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D5DAD33" w14:textId="4562EA5E" w:rsidR="00530B07" w:rsidRPr="00B84A88" w:rsidRDefault="00530B07" w:rsidP="00CA5AE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84A88"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14:paraId="17A3A133" w14:textId="77777777" w:rsidR="00530B07" w:rsidRPr="00B84A88" w:rsidRDefault="00530B07" w:rsidP="00BC7D14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  <w:r w:rsidRPr="00B84A88"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  <w:t>Ričardas Strazdauskas, Technologijų ir išteklių valdymo departamento</w:t>
            </w:r>
          </w:p>
          <w:p w14:paraId="0DCA7724" w14:textId="7B6BF2BF" w:rsidR="00530B07" w:rsidRPr="00B84A88" w:rsidRDefault="00530B07" w:rsidP="00CA5A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A88"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  <w:t>Turto valdymo sk.</w:t>
            </w:r>
          </w:p>
        </w:tc>
      </w:tr>
      <w:tr w:rsidR="00530B07" w:rsidRPr="00B84A88" w14:paraId="06479578" w14:textId="77777777" w:rsidTr="00A06C22">
        <w:trPr>
          <w:trHeight w:val="442"/>
        </w:trPr>
        <w:tc>
          <w:tcPr>
            <w:tcW w:w="1016" w:type="dxa"/>
            <w:shd w:val="clear" w:color="000000" w:fill="FFFFFF"/>
            <w:vAlign w:val="center"/>
          </w:tcPr>
          <w:p w14:paraId="341D7919" w14:textId="77777777" w:rsidR="00530B07" w:rsidRPr="00B84A88" w:rsidRDefault="00530B07" w:rsidP="00CA5A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A8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.1.10.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69BB86BA" w14:textId="77777777" w:rsidR="00530B07" w:rsidRPr="00B84A88" w:rsidRDefault="00530B07" w:rsidP="00CA5AE6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  <w:r w:rsidRPr="00B84A88">
              <w:rPr>
                <w:rFonts w:asciiTheme="minorHAnsi" w:hAnsiTheme="minorHAnsi" w:cstheme="minorHAnsi"/>
                <w:sz w:val="24"/>
                <w:szCs w:val="24"/>
              </w:rPr>
              <w:t>Teisėjų ženklai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A2C74D2" w14:textId="0C5F9763" w:rsidR="00530B07" w:rsidRPr="00B84A88" w:rsidRDefault="00530B07" w:rsidP="00CA5AE6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  <w:r w:rsidRPr="00B84A88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14:paraId="7A6C02C6" w14:textId="77777777" w:rsidR="00530B07" w:rsidRPr="00B84A88" w:rsidRDefault="00530B07" w:rsidP="00BC7D14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  <w:r w:rsidRPr="00B84A88"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  <w:t>Ričardas Strazdauskas, Technologijų ir išteklių valdymo departamento</w:t>
            </w:r>
          </w:p>
          <w:p w14:paraId="3A9D4DBF" w14:textId="1CB3659C" w:rsidR="00530B07" w:rsidRPr="00B84A88" w:rsidRDefault="00530B07" w:rsidP="00CA5AE6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  <w:r w:rsidRPr="00B84A88"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  <w:t>Turto valdymo sk.</w:t>
            </w:r>
          </w:p>
        </w:tc>
      </w:tr>
      <w:tr w:rsidR="00530B07" w:rsidRPr="00B84A88" w14:paraId="089D4CD1" w14:textId="77777777" w:rsidTr="00A06C22">
        <w:trPr>
          <w:trHeight w:val="204"/>
        </w:trPr>
        <w:tc>
          <w:tcPr>
            <w:tcW w:w="1016" w:type="dxa"/>
            <w:shd w:val="clear" w:color="000000" w:fill="FFFFFF"/>
            <w:vAlign w:val="center"/>
            <w:hideMark/>
          </w:tcPr>
          <w:p w14:paraId="74F3F940" w14:textId="77777777" w:rsidR="00530B07" w:rsidRPr="00B84A88" w:rsidRDefault="00530B07" w:rsidP="00CA5A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A88">
              <w:rPr>
                <w:rFonts w:asciiTheme="minorHAnsi" w:hAnsiTheme="minorHAnsi" w:cstheme="minorHAnsi"/>
                <w:sz w:val="24"/>
                <w:szCs w:val="24"/>
              </w:rPr>
              <w:t>1.1.11.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4EAE1346" w14:textId="08ED6F4B" w:rsidR="00530B07" w:rsidRPr="00B84A88" w:rsidRDefault="00530B07" w:rsidP="00CA5A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A88"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  <w:t>Automobiliai teismams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07263B20" w14:textId="1CC7201A" w:rsidR="00530B07" w:rsidRPr="00B84A88" w:rsidRDefault="00530B07" w:rsidP="00CA5AE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84A88">
              <w:rPr>
                <w:rFonts w:asciiTheme="minorHAnsi" w:hAnsiTheme="minorHAnsi" w:cstheme="minorHAnsi"/>
                <w:sz w:val="24"/>
                <w:szCs w:val="24"/>
              </w:rPr>
              <w:t>192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14:paraId="390AC36E" w14:textId="77777777" w:rsidR="00530B07" w:rsidRPr="00B84A88" w:rsidRDefault="00530B07" w:rsidP="00BC7D14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  <w:r w:rsidRPr="00B84A88"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  <w:t>Ričardas Strazdauskas, Technologijų ir išteklių valdymo departamento</w:t>
            </w:r>
          </w:p>
          <w:p w14:paraId="60B6F42B" w14:textId="6CF82109" w:rsidR="00530B07" w:rsidRPr="00B84A88" w:rsidRDefault="00530B07" w:rsidP="00CA5A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A88"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  <w:t>Turto valdymo sk.</w:t>
            </w:r>
          </w:p>
        </w:tc>
      </w:tr>
      <w:tr w:rsidR="00530B07" w:rsidRPr="00B84A88" w14:paraId="6AE485F4" w14:textId="77777777" w:rsidTr="00A06C22">
        <w:trPr>
          <w:trHeight w:val="556"/>
        </w:trPr>
        <w:tc>
          <w:tcPr>
            <w:tcW w:w="1016" w:type="dxa"/>
            <w:shd w:val="clear" w:color="000000" w:fill="FFFFFF"/>
            <w:vAlign w:val="center"/>
            <w:hideMark/>
          </w:tcPr>
          <w:p w14:paraId="1C38354C" w14:textId="77777777" w:rsidR="00530B07" w:rsidRPr="00B84A88" w:rsidRDefault="00530B07" w:rsidP="00CA5A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A88">
              <w:rPr>
                <w:rFonts w:asciiTheme="minorHAnsi" w:hAnsiTheme="minorHAnsi" w:cstheme="minorHAnsi"/>
                <w:sz w:val="24"/>
                <w:szCs w:val="24"/>
              </w:rPr>
              <w:t>1.1.12.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33617250" w14:textId="2F0BCDD9" w:rsidR="00530B07" w:rsidRPr="00B84A88" w:rsidRDefault="00530B07" w:rsidP="00CA5A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A88"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  <w:t>Kompiuteriai teismams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C6B2867" w14:textId="551D02C5" w:rsidR="00530B07" w:rsidRPr="00B84A88" w:rsidRDefault="00530B07" w:rsidP="00CA5AE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84A88"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  <w:t>7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  <w:t>3</w:t>
            </w:r>
            <w:r w:rsidRPr="00B84A88"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14:paraId="502B01C1" w14:textId="77777777" w:rsidR="00530B07" w:rsidRPr="00B84A88" w:rsidRDefault="00530B07" w:rsidP="00BC7D14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  <w:r w:rsidRPr="00B84A88"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  <w:t xml:space="preserve">Kęstutis Maškė, </w:t>
            </w:r>
          </w:p>
          <w:p w14:paraId="4F515F61" w14:textId="140CF54B" w:rsidR="00530B07" w:rsidRPr="00B84A88" w:rsidRDefault="00530B07" w:rsidP="00BC7D14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  <w:r w:rsidRPr="00B84A88"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  <w:t>Technologijų ir išteklių valdymo departamento</w:t>
            </w:r>
          </w:p>
          <w:p w14:paraId="75F9B9E0" w14:textId="7FC4FD74" w:rsidR="00530B07" w:rsidRPr="00B84A88" w:rsidRDefault="00530B07" w:rsidP="00CA5A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A88"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  <w:t>Informacinių technologijų sk.</w:t>
            </w:r>
          </w:p>
        </w:tc>
      </w:tr>
      <w:tr w:rsidR="00530B07" w:rsidRPr="00B84A88" w14:paraId="2F3D76D8" w14:textId="77777777" w:rsidTr="00A06C22">
        <w:trPr>
          <w:trHeight w:val="142"/>
        </w:trPr>
        <w:tc>
          <w:tcPr>
            <w:tcW w:w="1016" w:type="dxa"/>
            <w:shd w:val="clear" w:color="000000" w:fill="FFFFFF"/>
            <w:vAlign w:val="center"/>
            <w:hideMark/>
          </w:tcPr>
          <w:p w14:paraId="36400C63" w14:textId="77777777" w:rsidR="00530B07" w:rsidRPr="00B84A88" w:rsidRDefault="00530B07" w:rsidP="00AD5F2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bookmarkStart w:id="5" w:name="_Hlk124492725"/>
            <w:r w:rsidRPr="00B84A88">
              <w:rPr>
                <w:rFonts w:asciiTheme="minorHAnsi" w:hAnsiTheme="minorHAnsi" w:cstheme="minorHAnsi"/>
                <w:sz w:val="24"/>
                <w:szCs w:val="24"/>
              </w:rPr>
              <w:t>1.1.13.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5227FC71" w14:textId="5FE9647C" w:rsidR="00530B07" w:rsidRPr="00B84A88" w:rsidRDefault="00530B07" w:rsidP="00AD5F2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bookmarkStart w:id="6" w:name="_Hlk155630841"/>
            <w:r w:rsidRPr="00B84A88"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  <w:t>Vaizdo konferencijų licencijos</w:t>
            </w:r>
            <w:bookmarkEnd w:id="6"/>
          </w:p>
        </w:tc>
        <w:tc>
          <w:tcPr>
            <w:tcW w:w="1843" w:type="dxa"/>
            <w:shd w:val="clear" w:color="000000" w:fill="FFFFFF"/>
            <w:vAlign w:val="center"/>
          </w:tcPr>
          <w:p w14:paraId="630C6A05" w14:textId="5ED9E753" w:rsidR="00530B07" w:rsidRPr="00B84A88" w:rsidRDefault="00530B07" w:rsidP="009E073C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  <w:r w:rsidRPr="00B84A88"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14:paraId="20E570BB" w14:textId="77777777" w:rsidR="00530B07" w:rsidRPr="00B84A88" w:rsidRDefault="00530B07" w:rsidP="00BC7D14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  <w:r w:rsidRPr="00B84A88"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  <w:t xml:space="preserve">Kęstutis Maškė, </w:t>
            </w:r>
          </w:p>
          <w:p w14:paraId="67137DB9" w14:textId="1CEF3C35" w:rsidR="00530B07" w:rsidRPr="00B84A88" w:rsidRDefault="00530B07" w:rsidP="00BC7D14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  <w:r w:rsidRPr="00B84A88"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  <w:t>Technologijų ir išteklių valdymo departamento</w:t>
            </w:r>
          </w:p>
          <w:p w14:paraId="6E4C1C07" w14:textId="71CB14D8" w:rsidR="00530B07" w:rsidRPr="00B84A88" w:rsidRDefault="00530B07" w:rsidP="00AD5F2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A88"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  <w:t>Informacinių technologijų sk.</w:t>
            </w:r>
          </w:p>
        </w:tc>
      </w:tr>
      <w:bookmarkEnd w:id="5"/>
      <w:tr w:rsidR="00530B07" w:rsidRPr="00B84A88" w14:paraId="718ED462" w14:textId="77777777" w:rsidTr="00A06C22">
        <w:trPr>
          <w:trHeight w:val="464"/>
        </w:trPr>
        <w:tc>
          <w:tcPr>
            <w:tcW w:w="1016" w:type="dxa"/>
            <w:shd w:val="clear" w:color="000000" w:fill="FFFFFF"/>
            <w:vAlign w:val="center"/>
            <w:hideMark/>
          </w:tcPr>
          <w:p w14:paraId="2DE2F82A" w14:textId="77777777" w:rsidR="00530B07" w:rsidRPr="00B84A88" w:rsidRDefault="00530B07" w:rsidP="00AD5F2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A88">
              <w:rPr>
                <w:rFonts w:asciiTheme="minorHAnsi" w:hAnsiTheme="minorHAnsi" w:cstheme="minorHAnsi"/>
                <w:sz w:val="24"/>
                <w:szCs w:val="24"/>
              </w:rPr>
              <w:t>1.1.14.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775723FE" w14:textId="0678EF0D" w:rsidR="00530B07" w:rsidRPr="00B84A88" w:rsidRDefault="00530B07" w:rsidP="00AD5F2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A88"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  <w:t>Teismų IT įrangos rezervas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50CC513" w14:textId="1F3DFDAE" w:rsidR="00530B07" w:rsidRPr="00B84A88" w:rsidRDefault="00530B07" w:rsidP="00AD5F2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84A88"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  <w:t>7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14:paraId="50B91EB3" w14:textId="77777777" w:rsidR="00530B07" w:rsidRPr="00B84A88" w:rsidRDefault="00530B07" w:rsidP="00BC7D14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  <w:r w:rsidRPr="00B84A88"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  <w:t xml:space="preserve">Kęstutis Maškė, </w:t>
            </w:r>
          </w:p>
          <w:p w14:paraId="657A3C90" w14:textId="1D22879C" w:rsidR="00530B07" w:rsidRPr="00B84A88" w:rsidRDefault="00530B07" w:rsidP="00BC7D14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  <w:r w:rsidRPr="00B84A88"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  <w:t>Technologijų ir išteklių valdymo departamento</w:t>
            </w:r>
          </w:p>
          <w:p w14:paraId="35F16935" w14:textId="1D723A9B" w:rsidR="00530B07" w:rsidRPr="00B84A88" w:rsidRDefault="00530B07" w:rsidP="00AD5F2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A88"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  <w:t>Informacinių technologijų sk.</w:t>
            </w:r>
          </w:p>
        </w:tc>
      </w:tr>
      <w:tr w:rsidR="00530B07" w:rsidRPr="00B84A88" w14:paraId="3F441533" w14:textId="77777777" w:rsidTr="00A06C22">
        <w:trPr>
          <w:trHeight w:val="585"/>
        </w:trPr>
        <w:tc>
          <w:tcPr>
            <w:tcW w:w="1016" w:type="dxa"/>
            <w:shd w:val="clear" w:color="000000" w:fill="FFFFFF"/>
            <w:vAlign w:val="center"/>
          </w:tcPr>
          <w:p w14:paraId="367B5621" w14:textId="552D18CE" w:rsidR="00530B07" w:rsidRPr="00B84A88" w:rsidRDefault="00530B07" w:rsidP="005F40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1.1</w:t>
            </w:r>
            <w:r w:rsidR="0028250C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34A3EEB4" w14:textId="08A0D1AB" w:rsidR="00530B07" w:rsidRPr="0028250C" w:rsidRDefault="009B27BB" w:rsidP="009B27BB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  <w:r w:rsidRPr="009B27BB">
              <w:rPr>
                <w:rFonts w:asciiTheme="minorHAnsi" w:hAnsiTheme="minorHAnsi" w:cstheme="minorHAnsi"/>
                <w:sz w:val="24"/>
                <w:szCs w:val="24"/>
              </w:rPr>
              <w:t>Psichologinio saugumo teismuose stiprinimas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0094A82" w14:textId="66E1DAD2" w:rsidR="00530B07" w:rsidRPr="00B84A88" w:rsidRDefault="00530B07" w:rsidP="005F407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14:paraId="01949C56" w14:textId="77777777" w:rsidR="00530B07" w:rsidRPr="005F4073" w:rsidRDefault="00530B07" w:rsidP="005F4073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  <w:r w:rsidRPr="005F4073"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  <w:t xml:space="preserve">Rimantė </w:t>
            </w:r>
            <w:proofErr w:type="spellStart"/>
            <w:r w:rsidRPr="005F4073"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  <w:t>Valkavičienė</w:t>
            </w:r>
            <w:proofErr w:type="spellEnd"/>
            <w:r w:rsidRPr="005F4073"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  <w:t>,</w:t>
            </w:r>
          </w:p>
          <w:p w14:paraId="4F7C0BE8" w14:textId="7AD3D9F4" w:rsidR="00530B07" w:rsidRPr="00B84A88" w:rsidRDefault="00530B07" w:rsidP="00530B07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  <w:r w:rsidRPr="005F4073"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  <w:t>Teismų veiklos sk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  <w:t>.</w:t>
            </w:r>
          </w:p>
        </w:tc>
      </w:tr>
      <w:tr w:rsidR="00530B07" w:rsidRPr="00B84A88" w14:paraId="7A722000" w14:textId="77777777" w:rsidTr="00A06C22">
        <w:trPr>
          <w:trHeight w:val="695"/>
        </w:trPr>
        <w:tc>
          <w:tcPr>
            <w:tcW w:w="1016" w:type="dxa"/>
            <w:shd w:val="clear" w:color="000000" w:fill="FFFFFF"/>
            <w:vAlign w:val="center"/>
          </w:tcPr>
          <w:p w14:paraId="3DE4A37B" w14:textId="0DF9462C" w:rsidR="00530B07" w:rsidRPr="00B84A88" w:rsidRDefault="00530B07" w:rsidP="005F40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A88">
              <w:rPr>
                <w:rFonts w:asciiTheme="minorHAnsi" w:hAnsiTheme="minorHAnsi" w:cstheme="minorHAnsi"/>
                <w:sz w:val="24"/>
                <w:szCs w:val="24"/>
              </w:rPr>
              <w:t>1.1.1</w:t>
            </w:r>
            <w:r w:rsidR="0028250C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B84A8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07607A6E" w14:textId="490CAADE" w:rsidR="00530B07" w:rsidRPr="00B84A88" w:rsidRDefault="00530B07" w:rsidP="005F4073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  <w:r w:rsidRPr="00B84A88">
              <w:rPr>
                <w:rFonts w:asciiTheme="minorHAnsi" w:hAnsiTheme="minorHAnsi" w:cstheme="minorHAnsi"/>
                <w:sz w:val="24"/>
                <w:szCs w:val="24"/>
              </w:rPr>
              <w:t>Vilniaus apygardos teismas n</w:t>
            </w:r>
            <w:r w:rsidRPr="00B84A88"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  <w:t>uosprendžio vertimui į rusų kalbą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B459226" w14:textId="21F701CC" w:rsidR="00530B07" w:rsidRPr="00B84A88" w:rsidRDefault="00530B07" w:rsidP="005F407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  <w:r w:rsidRPr="00B84A88"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14:paraId="57047A85" w14:textId="4771BD9F" w:rsidR="00530B07" w:rsidRPr="00530B07" w:rsidRDefault="00530B07" w:rsidP="00530B07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  <w:r w:rsidRPr="00B84A88"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  <w:t>Jolita Šėmienė, Technologijų ir išteklių valdymo departament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  <w:t>as</w:t>
            </w:r>
          </w:p>
        </w:tc>
      </w:tr>
      <w:tr w:rsidR="00530B07" w:rsidRPr="00B84A88" w14:paraId="5CB7389E" w14:textId="77777777" w:rsidTr="00530B07">
        <w:trPr>
          <w:trHeight w:val="432"/>
        </w:trPr>
        <w:tc>
          <w:tcPr>
            <w:tcW w:w="1016" w:type="dxa"/>
            <w:shd w:val="clear" w:color="auto" w:fill="DEEAF6"/>
            <w:vAlign w:val="center"/>
          </w:tcPr>
          <w:p w14:paraId="471307C3" w14:textId="2D6C321A" w:rsidR="00530B07" w:rsidRPr="00B84A88" w:rsidRDefault="00530B07" w:rsidP="005F407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bookmarkStart w:id="7" w:name="_Hlk188271001"/>
            <w:r w:rsidRPr="00B84A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.1.</w:t>
            </w:r>
          </w:p>
        </w:tc>
        <w:tc>
          <w:tcPr>
            <w:tcW w:w="8647" w:type="dxa"/>
            <w:gridSpan w:val="3"/>
            <w:shd w:val="clear" w:color="auto" w:fill="DEEAF6"/>
            <w:vAlign w:val="center"/>
          </w:tcPr>
          <w:p w14:paraId="09D4FE58" w14:textId="77777777" w:rsidR="00530B07" w:rsidRPr="00B84A88" w:rsidRDefault="00530B07" w:rsidP="005F4073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84A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inansuoti tarnybines komandiruotes ir renginius, susijusius su Europos teismų tarybų tinklo veikla bei kitu teismų savivaldos tarptautiniu bendradarbiavimu, bei priemones, susijusias su teismų sistemos ir savivaldos komunikacija bei reprezentavimu</w:t>
            </w:r>
          </w:p>
        </w:tc>
      </w:tr>
      <w:tr w:rsidR="00530B07" w:rsidRPr="00B84A88" w14:paraId="054586ED" w14:textId="77777777" w:rsidTr="00A06C22">
        <w:trPr>
          <w:trHeight w:val="392"/>
        </w:trPr>
        <w:tc>
          <w:tcPr>
            <w:tcW w:w="3568" w:type="dxa"/>
            <w:gridSpan w:val="2"/>
            <w:shd w:val="clear" w:color="auto" w:fill="DEEAF6"/>
            <w:vAlign w:val="center"/>
            <w:hideMark/>
          </w:tcPr>
          <w:p w14:paraId="4E00AA72" w14:textId="77777777" w:rsidR="00530B07" w:rsidRPr="00B84A88" w:rsidRDefault="00530B07" w:rsidP="005F4073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84A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š viso 2.1. priemonei:</w:t>
            </w:r>
          </w:p>
        </w:tc>
        <w:tc>
          <w:tcPr>
            <w:tcW w:w="1843" w:type="dxa"/>
            <w:shd w:val="clear" w:color="auto" w:fill="DEEAF6"/>
            <w:vAlign w:val="center"/>
            <w:hideMark/>
          </w:tcPr>
          <w:p w14:paraId="0A97B60D" w14:textId="6D6F3233" w:rsidR="00530B07" w:rsidRPr="00B84A88" w:rsidRDefault="00530B07" w:rsidP="005F407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84A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252" w:type="dxa"/>
            <w:shd w:val="clear" w:color="auto" w:fill="DEEAF6"/>
            <w:vAlign w:val="center"/>
            <w:hideMark/>
          </w:tcPr>
          <w:p w14:paraId="792FD401" w14:textId="77777777" w:rsidR="00530B07" w:rsidRPr="00B84A88" w:rsidRDefault="00530B07" w:rsidP="005F4073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84A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530B07" w:rsidRPr="00B84A88" w14:paraId="6FBA4FBA" w14:textId="77777777" w:rsidTr="00A06C22">
        <w:trPr>
          <w:trHeight w:val="630"/>
        </w:trPr>
        <w:tc>
          <w:tcPr>
            <w:tcW w:w="1016" w:type="dxa"/>
            <w:shd w:val="clear" w:color="000000" w:fill="FFFFFF"/>
            <w:vAlign w:val="center"/>
            <w:hideMark/>
          </w:tcPr>
          <w:p w14:paraId="14FBEE16" w14:textId="77777777" w:rsidR="00530B07" w:rsidRPr="00B84A88" w:rsidRDefault="00530B07" w:rsidP="005F40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A88">
              <w:rPr>
                <w:rFonts w:asciiTheme="minorHAnsi" w:hAnsiTheme="minorHAnsi" w:cstheme="minorHAnsi"/>
                <w:sz w:val="24"/>
                <w:szCs w:val="24"/>
              </w:rPr>
              <w:t>2.1.1.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14:paraId="1FE981AF" w14:textId="77777777" w:rsidR="00530B07" w:rsidRPr="00B84A88" w:rsidRDefault="00530B07" w:rsidP="005F40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A88">
              <w:rPr>
                <w:rFonts w:asciiTheme="minorHAnsi" w:hAnsiTheme="minorHAnsi" w:cstheme="minorHAnsi"/>
                <w:sz w:val="24"/>
                <w:szCs w:val="24"/>
              </w:rPr>
              <w:t xml:space="preserve">Tarptautinio bendradarbiavimo organizavimas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C20D92F" w14:textId="74935B4A" w:rsidR="00530B07" w:rsidRPr="00B84A88" w:rsidRDefault="00530B07" w:rsidP="005F407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84A88">
              <w:rPr>
                <w:rFonts w:asciiTheme="minorHAnsi" w:hAnsiTheme="minorHAnsi" w:cstheme="minorHAnsi"/>
                <w:sz w:val="24"/>
                <w:szCs w:val="24"/>
              </w:rPr>
              <w:t>57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14:paraId="7338CC45" w14:textId="77777777" w:rsidR="00530B07" w:rsidRPr="00B84A88" w:rsidRDefault="00530B07" w:rsidP="005F40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A88">
              <w:rPr>
                <w:rFonts w:asciiTheme="minorHAnsi" w:hAnsiTheme="minorHAnsi" w:cstheme="minorHAnsi"/>
                <w:sz w:val="24"/>
                <w:szCs w:val="24"/>
              </w:rPr>
              <w:t>Monika Kontrauskienė,</w:t>
            </w:r>
          </w:p>
          <w:p w14:paraId="650157FE" w14:textId="77777777" w:rsidR="00530B07" w:rsidRPr="00B84A88" w:rsidRDefault="00530B07" w:rsidP="005F40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A88">
              <w:rPr>
                <w:rFonts w:asciiTheme="minorHAnsi" w:hAnsiTheme="minorHAnsi" w:cstheme="minorHAnsi"/>
                <w:sz w:val="24"/>
                <w:szCs w:val="24"/>
              </w:rPr>
              <w:t>Mokymų ir tarptautinio bendradarbiavimo sk.</w:t>
            </w:r>
          </w:p>
        </w:tc>
      </w:tr>
      <w:tr w:rsidR="00530B07" w:rsidRPr="00B84A88" w14:paraId="71F824D4" w14:textId="77777777" w:rsidTr="00A06C22">
        <w:trPr>
          <w:trHeight w:val="630"/>
        </w:trPr>
        <w:tc>
          <w:tcPr>
            <w:tcW w:w="1016" w:type="dxa"/>
            <w:shd w:val="clear" w:color="000000" w:fill="FFFFFF"/>
            <w:vAlign w:val="center"/>
            <w:hideMark/>
          </w:tcPr>
          <w:p w14:paraId="403CED2A" w14:textId="77777777" w:rsidR="00530B07" w:rsidRPr="00B84A88" w:rsidRDefault="00530B07" w:rsidP="005F40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bookmarkStart w:id="8" w:name="_Hlk187746553"/>
            <w:r w:rsidRPr="00B84A88">
              <w:rPr>
                <w:rFonts w:asciiTheme="minorHAnsi" w:hAnsiTheme="minorHAnsi" w:cstheme="minorHAnsi"/>
                <w:sz w:val="24"/>
                <w:szCs w:val="24"/>
              </w:rPr>
              <w:t>2.1.2.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14:paraId="7C632F08" w14:textId="77777777" w:rsidR="00530B07" w:rsidRPr="00B84A88" w:rsidRDefault="00530B07" w:rsidP="005F40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A88">
              <w:rPr>
                <w:rFonts w:asciiTheme="minorHAnsi" w:hAnsiTheme="minorHAnsi" w:cstheme="minorHAnsi"/>
                <w:sz w:val="24"/>
                <w:szCs w:val="24"/>
              </w:rPr>
              <w:t xml:space="preserve">Reprezentacinių ir komunikacijos priemonių bei renginių Lietuvoje organizavimas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41050C1" w14:textId="3856CC5C" w:rsidR="00530B07" w:rsidRPr="00B84A88" w:rsidRDefault="00530B07" w:rsidP="005F407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84A88">
              <w:rPr>
                <w:rFonts w:asciiTheme="minorHAnsi" w:hAnsiTheme="minorHAnsi" w:cstheme="minorHAnsi"/>
                <w:sz w:val="24"/>
                <w:szCs w:val="24"/>
              </w:rPr>
              <w:t>65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14:paraId="00F69F8F" w14:textId="2AD55595" w:rsidR="00530B07" w:rsidRPr="00B84A88" w:rsidRDefault="00530B07" w:rsidP="005F40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A88">
              <w:rPr>
                <w:rFonts w:asciiTheme="minorHAnsi" w:hAnsiTheme="minorHAnsi" w:cstheme="minorHAnsi"/>
                <w:sz w:val="24"/>
                <w:szCs w:val="24"/>
              </w:rPr>
              <w:t xml:space="preserve">Vija Kudzienė, </w:t>
            </w:r>
          </w:p>
          <w:p w14:paraId="1053E135" w14:textId="77777777" w:rsidR="00530B07" w:rsidRPr="00B84A88" w:rsidRDefault="00530B07" w:rsidP="005F40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A88">
              <w:rPr>
                <w:rFonts w:asciiTheme="minorHAnsi" w:hAnsiTheme="minorHAnsi" w:cstheme="minorHAnsi"/>
                <w:sz w:val="24"/>
                <w:szCs w:val="24"/>
              </w:rPr>
              <w:t xml:space="preserve">Komunikacijos sk. </w:t>
            </w:r>
          </w:p>
        </w:tc>
      </w:tr>
      <w:tr w:rsidR="00530B07" w:rsidRPr="00B84A88" w14:paraId="1A2FF376" w14:textId="77777777" w:rsidTr="00A06C22">
        <w:trPr>
          <w:trHeight w:val="286"/>
        </w:trPr>
        <w:tc>
          <w:tcPr>
            <w:tcW w:w="1016" w:type="dxa"/>
            <w:shd w:val="clear" w:color="000000" w:fill="FFFFFF"/>
            <w:vAlign w:val="center"/>
            <w:hideMark/>
          </w:tcPr>
          <w:p w14:paraId="28331FC9" w14:textId="77777777" w:rsidR="00530B07" w:rsidRPr="00B84A88" w:rsidRDefault="00530B07" w:rsidP="005F40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bookmarkStart w:id="9" w:name="_Hlk188270431"/>
            <w:bookmarkEnd w:id="8"/>
            <w:r w:rsidRPr="00B84A88">
              <w:rPr>
                <w:rFonts w:asciiTheme="minorHAnsi" w:hAnsiTheme="minorHAnsi" w:cstheme="minorHAnsi"/>
                <w:sz w:val="24"/>
                <w:szCs w:val="24"/>
              </w:rPr>
              <w:t>2.1.3.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14:paraId="4C572335" w14:textId="27F9ECB1" w:rsidR="00530B07" w:rsidRPr="00B84A88" w:rsidRDefault="00530B07" w:rsidP="005F40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bookmarkStart w:id="10" w:name="_Hlk155637804"/>
            <w:r w:rsidRPr="00B84A88">
              <w:rPr>
                <w:rFonts w:asciiTheme="minorHAnsi" w:eastAsia="Times New Roman" w:hAnsiTheme="minorHAnsi" w:cstheme="minorHAnsi"/>
                <w:sz w:val="24"/>
                <w:szCs w:val="24"/>
              </w:rPr>
              <w:t>Teismų sąskrydžio organizavimas</w:t>
            </w:r>
            <w:bookmarkEnd w:id="10"/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5EE8324" w14:textId="3257D192" w:rsidR="00530B07" w:rsidRPr="00B84A88" w:rsidRDefault="00530B07" w:rsidP="005F407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84A88">
              <w:rPr>
                <w:rFonts w:asciiTheme="minorHAnsi" w:hAnsiTheme="minorHAnsi" w:cstheme="minorHAnsi"/>
                <w:sz w:val="24"/>
                <w:szCs w:val="24"/>
              </w:rPr>
              <w:t>85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14:paraId="6A29E294" w14:textId="45FEE743" w:rsidR="00530B07" w:rsidRPr="00B84A88" w:rsidRDefault="00530B07" w:rsidP="005F40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A88">
              <w:rPr>
                <w:rFonts w:asciiTheme="minorHAnsi" w:hAnsiTheme="minorHAnsi" w:cstheme="minorHAnsi"/>
                <w:sz w:val="24"/>
                <w:szCs w:val="24"/>
              </w:rPr>
              <w:t xml:space="preserve">Žydrė Lyčienė, </w:t>
            </w:r>
          </w:p>
          <w:p w14:paraId="63E6342F" w14:textId="77777777" w:rsidR="00530B07" w:rsidRPr="00B84A88" w:rsidRDefault="00530B07" w:rsidP="005F40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A88">
              <w:rPr>
                <w:rFonts w:asciiTheme="minorHAnsi" w:hAnsiTheme="minorHAnsi" w:cstheme="minorHAnsi"/>
                <w:sz w:val="24"/>
                <w:szCs w:val="24"/>
              </w:rPr>
              <w:t xml:space="preserve">Komunikacijos sk. </w:t>
            </w:r>
          </w:p>
        </w:tc>
      </w:tr>
      <w:bookmarkEnd w:id="7"/>
      <w:bookmarkEnd w:id="9"/>
      <w:tr w:rsidR="00530B07" w:rsidRPr="00B84A88" w14:paraId="70E010A9" w14:textId="77777777" w:rsidTr="00530B07">
        <w:trPr>
          <w:trHeight w:val="769"/>
        </w:trPr>
        <w:tc>
          <w:tcPr>
            <w:tcW w:w="1016" w:type="dxa"/>
            <w:shd w:val="clear" w:color="auto" w:fill="DEEAF6"/>
            <w:vAlign w:val="center"/>
          </w:tcPr>
          <w:p w14:paraId="08701C23" w14:textId="25AB3BF4" w:rsidR="00530B07" w:rsidRPr="00B84A88" w:rsidRDefault="00530B07" w:rsidP="005F40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A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.1.</w:t>
            </w:r>
          </w:p>
        </w:tc>
        <w:tc>
          <w:tcPr>
            <w:tcW w:w="8647" w:type="dxa"/>
            <w:gridSpan w:val="3"/>
            <w:shd w:val="clear" w:color="auto" w:fill="DEEAF6"/>
            <w:vAlign w:val="center"/>
          </w:tcPr>
          <w:p w14:paraId="7DF5C318" w14:textId="77777777" w:rsidR="00530B07" w:rsidRPr="00B84A88" w:rsidRDefault="00530B07" w:rsidP="005F4073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84A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Įvertinus teismų pastatų ir patalpų bei inžinerinių sistemų būklę, pagal parengtą remonto darbų planą pirkti remonto darbus ir turtą bei prižiūrėti darbų vykdymą</w:t>
            </w:r>
          </w:p>
        </w:tc>
      </w:tr>
      <w:tr w:rsidR="00530B07" w:rsidRPr="00B84A88" w14:paraId="7F47DB42" w14:textId="77777777" w:rsidTr="00A06C22">
        <w:trPr>
          <w:trHeight w:val="511"/>
        </w:trPr>
        <w:tc>
          <w:tcPr>
            <w:tcW w:w="3568" w:type="dxa"/>
            <w:gridSpan w:val="2"/>
            <w:shd w:val="clear" w:color="auto" w:fill="DEEAF6"/>
            <w:vAlign w:val="center"/>
            <w:hideMark/>
          </w:tcPr>
          <w:p w14:paraId="2F81B64D" w14:textId="77777777" w:rsidR="00530B07" w:rsidRPr="00B84A88" w:rsidRDefault="00530B07" w:rsidP="005F4073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84A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š viso 3.1. priemonei:</w:t>
            </w:r>
          </w:p>
        </w:tc>
        <w:tc>
          <w:tcPr>
            <w:tcW w:w="1843" w:type="dxa"/>
            <w:shd w:val="clear" w:color="auto" w:fill="DEEAF6"/>
            <w:vAlign w:val="center"/>
            <w:hideMark/>
          </w:tcPr>
          <w:p w14:paraId="1E3B66B1" w14:textId="7AF4497A" w:rsidR="00530B07" w:rsidRPr="00B84A88" w:rsidRDefault="00530B07" w:rsidP="005F407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84A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445</w:t>
            </w:r>
          </w:p>
        </w:tc>
        <w:tc>
          <w:tcPr>
            <w:tcW w:w="4252" w:type="dxa"/>
            <w:shd w:val="clear" w:color="auto" w:fill="DEEAF6"/>
            <w:vAlign w:val="center"/>
            <w:hideMark/>
          </w:tcPr>
          <w:p w14:paraId="67DF490C" w14:textId="77777777" w:rsidR="00530B07" w:rsidRPr="00B84A88" w:rsidRDefault="00530B07" w:rsidP="005F4073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530B07" w:rsidRPr="00B84A88" w14:paraId="4C17E34D" w14:textId="77777777" w:rsidTr="00A06C22">
        <w:trPr>
          <w:trHeight w:val="475"/>
        </w:trPr>
        <w:tc>
          <w:tcPr>
            <w:tcW w:w="1016" w:type="dxa"/>
            <w:shd w:val="clear" w:color="auto" w:fill="auto"/>
            <w:vAlign w:val="center"/>
          </w:tcPr>
          <w:p w14:paraId="38930641" w14:textId="09466364" w:rsidR="00530B07" w:rsidRPr="00B84A88" w:rsidRDefault="00530B07" w:rsidP="005F40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A88">
              <w:rPr>
                <w:rFonts w:asciiTheme="minorHAnsi" w:hAnsiTheme="minorHAnsi" w:cstheme="minorHAnsi"/>
                <w:sz w:val="24"/>
                <w:szCs w:val="24"/>
              </w:rPr>
              <w:t>3.1.1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B63B14C" w14:textId="2B83AA89" w:rsidR="00530B07" w:rsidRPr="00B84A88" w:rsidRDefault="00530B07" w:rsidP="005F40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A88">
              <w:rPr>
                <w:rFonts w:asciiTheme="minorHAnsi" w:hAnsiTheme="minorHAnsi" w:cstheme="minorHAnsi"/>
                <w:sz w:val="24"/>
                <w:szCs w:val="24"/>
              </w:rPr>
              <w:t xml:space="preserve">Klaipėdos apygardos teismo pastato 2–4 </w:t>
            </w:r>
            <w:r w:rsidRPr="00B84A8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aukštų viešųjų patalpų remontas (II etapas)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A959E9B" w14:textId="1F702AA4" w:rsidR="00530B07" w:rsidRPr="00B84A88" w:rsidRDefault="00530B07" w:rsidP="005F407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84A8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416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14:paraId="5492AB9E" w14:textId="77777777" w:rsidR="00530B07" w:rsidRPr="00B84A88" w:rsidRDefault="00530B07" w:rsidP="005F40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A88">
              <w:rPr>
                <w:rFonts w:asciiTheme="minorHAnsi" w:hAnsiTheme="minorHAnsi" w:cstheme="minorHAnsi"/>
                <w:sz w:val="24"/>
                <w:szCs w:val="24"/>
              </w:rPr>
              <w:t xml:space="preserve">Andrius Barzda, </w:t>
            </w:r>
          </w:p>
          <w:p w14:paraId="18F26CAA" w14:textId="19CEBB5F" w:rsidR="00530B07" w:rsidRPr="00B84A88" w:rsidRDefault="00530B07" w:rsidP="005F40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A88"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  <w:t>Technologijų ir išteklių valdymo departamento</w:t>
            </w:r>
            <w:r w:rsidRPr="00B84A88">
              <w:rPr>
                <w:rFonts w:asciiTheme="minorHAnsi" w:hAnsiTheme="minorHAnsi" w:cstheme="minorHAnsi"/>
                <w:sz w:val="24"/>
                <w:szCs w:val="24"/>
              </w:rPr>
              <w:t xml:space="preserve"> Turto valdymo sk.</w:t>
            </w:r>
          </w:p>
        </w:tc>
      </w:tr>
      <w:tr w:rsidR="00530B07" w:rsidRPr="00B84A88" w14:paraId="3896BFCF" w14:textId="77777777" w:rsidTr="00A06C22">
        <w:trPr>
          <w:trHeight w:val="475"/>
        </w:trPr>
        <w:tc>
          <w:tcPr>
            <w:tcW w:w="1016" w:type="dxa"/>
            <w:shd w:val="clear" w:color="auto" w:fill="auto"/>
            <w:vAlign w:val="center"/>
          </w:tcPr>
          <w:p w14:paraId="51E6BA27" w14:textId="09CEEBC7" w:rsidR="00530B07" w:rsidRPr="00B84A88" w:rsidRDefault="00530B07" w:rsidP="005F40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A88">
              <w:rPr>
                <w:rFonts w:asciiTheme="minorHAnsi" w:hAnsiTheme="minorHAnsi" w:cstheme="minorHAnsi"/>
                <w:sz w:val="24"/>
                <w:szCs w:val="24"/>
              </w:rPr>
              <w:t>3.1.2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B80565E" w14:textId="17F96C97" w:rsidR="00530B07" w:rsidRPr="00B84A88" w:rsidRDefault="00530B07" w:rsidP="005F40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bookmarkStart w:id="11" w:name="_Hlk187414660"/>
            <w:bookmarkStart w:id="12" w:name="_Hlk187414707"/>
            <w:r w:rsidRPr="00B84A88">
              <w:rPr>
                <w:rFonts w:asciiTheme="minorHAnsi" w:hAnsiTheme="minorHAnsi" w:cstheme="minorHAnsi"/>
                <w:sz w:val="24"/>
                <w:szCs w:val="24"/>
              </w:rPr>
              <w:t>Šiaulių apylinkės teismo Raseinių rūmų stogo</w:t>
            </w:r>
            <w:bookmarkEnd w:id="11"/>
            <w:r w:rsidRPr="00B84A88">
              <w:rPr>
                <w:rFonts w:asciiTheme="minorHAnsi" w:hAnsiTheme="minorHAnsi" w:cstheme="minorHAnsi"/>
                <w:sz w:val="24"/>
                <w:szCs w:val="24"/>
              </w:rPr>
              <w:t>, lietaus nuvedimo sistemos ir kt. remontas (I etapas)</w:t>
            </w:r>
            <w:bookmarkEnd w:id="12"/>
          </w:p>
        </w:tc>
        <w:tc>
          <w:tcPr>
            <w:tcW w:w="1843" w:type="dxa"/>
            <w:shd w:val="clear" w:color="000000" w:fill="FFFFFF"/>
            <w:vAlign w:val="center"/>
          </w:tcPr>
          <w:p w14:paraId="257E12B7" w14:textId="4403DB81" w:rsidR="00530B07" w:rsidRPr="00B84A88" w:rsidRDefault="00530B07" w:rsidP="005F407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84A88">
              <w:rPr>
                <w:rFonts w:asciiTheme="minorHAnsi" w:hAnsiTheme="minorHAnsi" w:cstheme="minorHAnsi"/>
                <w:sz w:val="24"/>
                <w:szCs w:val="24"/>
              </w:rPr>
              <w:t>170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14:paraId="70A0C3A7" w14:textId="60AD5C35" w:rsidR="00530B07" w:rsidRPr="00B84A88" w:rsidRDefault="00530B07" w:rsidP="005F40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A88">
              <w:rPr>
                <w:rFonts w:asciiTheme="minorHAnsi" w:hAnsiTheme="minorHAnsi" w:cstheme="minorHAnsi"/>
                <w:sz w:val="24"/>
                <w:szCs w:val="24"/>
              </w:rPr>
              <w:t xml:space="preserve">Romas Filipavičius, </w:t>
            </w:r>
            <w:r w:rsidRPr="00B84A88"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  <w:t>Technologijų ir išteklių valdymo departamento</w:t>
            </w:r>
            <w:r w:rsidRPr="00B84A88">
              <w:rPr>
                <w:rFonts w:asciiTheme="minorHAnsi" w:hAnsiTheme="minorHAnsi" w:cstheme="minorHAnsi"/>
                <w:sz w:val="24"/>
                <w:szCs w:val="24"/>
              </w:rPr>
              <w:t xml:space="preserve"> Turto valdymo sk.</w:t>
            </w:r>
          </w:p>
        </w:tc>
      </w:tr>
      <w:tr w:rsidR="00530B07" w:rsidRPr="00B84A88" w14:paraId="3A506D4B" w14:textId="77777777" w:rsidTr="00A06C22">
        <w:trPr>
          <w:trHeight w:val="475"/>
        </w:trPr>
        <w:tc>
          <w:tcPr>
            <w:tcW w:w="1016" w:type="dxa"/>
            <w:shd w:val="clear" w:color="auto" w:fill="auto"/>
            <w:vAlign w:val="center"/>
          </w:tcPr>
          <w:p w14:paraId="38C79C2D" w14:textId="147EEEFD" w:rsidR="00530B07" w:rsidRPr="00B84A88" w:rsidRDefault="00530B07" w:rsidP="005F40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A88">
              <w:rPr>
                <w:rFonts w:asciiTheme="minorHAnsi" w:hAnsiTheme="minorHAnsi" w:cstheme="minorHAnsi"/>
                <w:sz w:val="24"/>
                <w:szCs w:val="24"/>
              </w:rPr>
              <w:t>3.1.3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CBF2DEE" w14:textId="1DE019BB" w:rsidR="00530B07" w:rsidRPr="00B84A88" w:rsidRDefault="00530B07" w:rsidP="005F40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bookmarkStart w:id="13" w:name="_Hlk187414753"/>
            <w:r w:rsidRPr="00B84A88">
              <w:rPr>
                <w:rFonts w:asciiTheme="minorHAnsi" w:hAnsiTheme="minorHAnsi" w:cstheme="minorHAnsi"/>
                <w:sz w:val="24"/>
                <w:szCs w:val="24"/>
              </w:rPr>
              <w:t xml:space="preserve">Alytaus apylinkės teismo Druskininkų rūmų stogo remonto darbai </w:t>
            </w:r>
            <w:bookmarkEnd w:id="13"/>
          </w:p>
        </w:tc>
        <w:tc>
          <w:tcPr>
            <w:tcW w:w="1843" w:type="dxa"/>
            <w:shd w:val="clear" w:color="000000" w:fill="FFFFFF"/>
            <w:vAlign w:val="center"/>
          </w:tcPr>
          <w:p w14:paraId="2D51FD85" w14:textId="6B9CCE6E" w:rsidR="00530B07" w:rsidRPr="00B84A88" w:rsidRDefault="00530B07" w:rsidP="005F407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84A88">
              <w:rPr>
                <w:rFonts w:asciiTheme="minorHAnsi" w:hAnsiTheme="minorHAnsi" w:cstheme="minorHAnsi"/>
                <w:sz w:val="24"/>
                <w:szCs w:val="24"/>
              </w:rPr>
              <w:t>150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14:paraId="47511F01" w14:textId="77777777" w:rsidR="00530B07" w:rsidRPr="00B84A88" w:rsidRDefault="00530B07" w:rsidP="005F40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A88">
              <w:rPr>
                <w:rFonts w:asciiTheme="minorHAnsi" w:hAnsiTheme="minorHAnsi" w:cstheme="minorHAnsi"/>
                <w:sz w:val="24"/>
                <w:szCs w:val="24"/>
              </w:rPr>
              <w:t xml:space="preserve">Jelena Blank, </w:t>
            </w:r>
          </w:p>
          <w:p w14:paraId="3D77AD09" w14:textId="0E1F4BE6" w:rsidR="00530B07" w:rsidRPr="00B84A88" w:rsidRDefault="00530B07" w:rsidP="005F40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A88"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  <w:t>Technologijų ir išteklių valdymo departamento</w:t>
            </w:r>
            <w:r w:rsidRPr="00B84A88">
              <w:rPr>
                <w:rFonts w:asciiTheme="minorHAnsi" w:hAnsiTheme="minorHAnsi" w:cstheme="minorHAnsi"/>
                <w:sz w:val="24"/>
                <w:szCs w:val="24"/>
              </w:rPr>
              <w:t xml:space="preserve"> Turto valdymo sk.</w:t>
            </w:r>
          </w:p>
        </w:tc>
      </w:tr>
      <w:tr w:rsidR="00530B07" w:rsidRPr="00B84A88" w14:paraId="5A64BC4B" w14:textId="77777777" w:rsidTr="00A06C22">
        <w:trPr>
          <w:trHeight w:val="475"/>
        </w:trPr>
        <w:tc>
          <w:tcPr>
            <w:tcW w:w="1016" w:type="dxa"/>
            <w:shd w:val="clear" w:color="auto" w:fill="auto"/>
            <w:vAlign w:val="center"/>
          </w:tcPr>
          <w:p w14:paraId="03C4C310" w14:textId="1D45AEF5" w:rsidR="00530B07" w:rsidRPr="00B84A88" w:rsidRDefault="00530B07" w:rsidP="005F40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A88">
              <w:rPr>
                <w:rFonts w:asciiTheme="minorHAnsi" w:hAnsiTheme="minorHAnsi" w:cstheme="minorHAnsi"/>
                <w:sz w:val="24"/>
                <w:szCs w:val="24"/>
              </w:rPr>
              <w:t>3.1.4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E7BF72F" w14:textId="4C32C18A" w:rsidR="00530B07" w:rsidRPr="00B84A88" w:rsidRDefault="00530B07" w:rsidP="005F40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bookmarkStart w:id="14" w:name="_Hlk187414927"/>
            <w:r w:rsidRPr="00B84A88">
              <w:rPr>
                <w:rFonts w:asciiTheme="minorHAnsi" w:hAnsiTheme="minorHAnsi" w:cstheme="minorHAnsi"/>
                <w:sz w:val="24"/>
                <w:szCs w:val="24"/>
              </w:rPr>
              <w:t>Panevėžio apylinkės teismo Panevėžio rūmų pastato pagrindinių laiptų remontas</w:t>
            </w:r>
            <w:bookmarkEnd w:id="14"/>
          </w:p>
        </w:tc>
        <w:tc>
          <w:tcPr>
            <w:tcW w:w="1843" w:type="dxa"/>
            <w:shd w:val="clear" w:color="000000" w:fill="FFFFFF"/>
            <w:vAlign w:val="center"/>
          </w:tcPr>
          <w:p w14:paraId="64C68CA8" w14:textId="639408AC" w:rsidR="00530B07" w:rsidRPr="00B84A88" w:rsidRDefault="00530B07" w:rsidP="005F407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84A88">
              <w:rPr>
                <w:rFonts w:asciiTheme="minorHAnsi" w:hAnsiTheme="minorHAnsi" w:cstheme="minorHAnsi"/>
                <w:sz w:val="24"/>
                <w:szCs w:val="24"/>
              </w:rPr>
              <w:t>45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14:paraId="2A648BE1" w14:textId="77777777" w:rsidR="00530B07" w:rsidRPr="00B84A88" w:rsidRDefault="00530B07" w:rsidP="005F40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A88">
              <w:rPr>
                <w:rFonts w:asciiTheme="minorHAnsi" w:hAnsiTheme="minorHAnsi" w:cstheme="minorHAnsi"/>
                <w:sz w:val="24"/>
                <w:szCs w:val="24"/>
              </w:rPr>
              <w:t xml:space="preserve">Andrius Barzda, </w:t>
            </w:r>
          </w:p>
          <w:p w14:paraId="300EE6EB" w14:textId="6E56FEAB" w:rsidR="00530B07" w:rsidRPr="00B84A88" w:rsidRDefault="00530B07" w:rsidP="005F40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A88"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  <w:t>Technologijų ir išteklių valdymo departamento</w:t>
            </w:r>
            <w:r w:rsidRPr="00B84A88">
              <w:rPr>
                <w:rFonts w:asciiTheme="minorHAnsi" w:hAnsiTheme="minorHAnsi" w:cstheme="minorHAnsi"/>
                <w:sz w:val="24"/>
                <w:szCs w:val="24"/>
              </w:rPr>
              <w:t xml:space="preserve"> Turto valdymo sk.</w:t>
            </w:r>
          </w:p>
        </w:tc>
      </w:tr>
      <w:tr w:rsidR="00530B07" w:rsidRPr="00B84A88" w14:paraId="2E6AB503" w14:textId="77777777" w:rsidTr="00A06C22">
        <w:trPr>
          <w:trHeight w:val="484"/>
        </w:trPr>
        <w:tc>
          <w:tcPr>
            <w:tcW w:w="1016" w:type="dxa"/>
            <w:shd w:val="clear" w:color="auto" w:fill="auto"/>
            <w:vAlign w:val="center"/>
          </w:tcPr>
          <w:p w14:paraId="24C19646" w14:textId="37B1BC3A" w:rsidR="00530B07" w:rsidRPr="00B84A88" w:rsidRDefault="00530B07" w:rsidP="005F40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A88">
              <w:rPr>
                <w:rFonts w:asciiTheme="minorHAnsi" w:hAnsiTheme="minorHAnsi" w:cstheme="minorHAnsi"/>
                <w:sz w:val="24"/>
                <w:szCs w:val="24"/>
              </w:rPr>
              <w:t>3.1.5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1AECB74" w14:textId="4B7CCBD6" w:rsidR="00530B07" w:rsidRPr="00B84A88" w:rsidRDefault="00530B07" w:rsidP="005F40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bookmarkStart w:id="15" w:name="_Hlk187414823"/>
            <w:r w:rsidRPr="00B84A88">
              <w:rPr>
                <w:rFonts w:asciiTheme="minorHAnsi" w:hAnsiTheme="minorHAnsi" w:cstheme="minorHAnsi"/>
                <w:sz w:val="24"/>
                <w:szCs w:val="24"/>
              </w:rPr>
              <w:t>Vilniaus regiono apylinkės teismo Šalčininkų rūmų pastato stogo ir nuogrindos remonto projektavimas ir stogo remonto darbai</w:t>
            </w:r>
            <w:bookmarkEnd w:id="15"/>
          </w:p>
        </w:tc>
        <w:tc>
          <w:tcPr>
            <w:tcW w:w="1843" w:type="dxa"/>
            <w:shd w:val="clear" w:color="000000" w:fill="FFFFFF"/>
            <w:vAlign w:val="center"/>
          </w:tcPr>
          <w:p w14:paraId="19BFFAAF" w14:textId="349747FA" w:rsidR="00530B07" w:rsidRPr="00B84A88" w:rsidRDefault="00530B07" w:rsidP="005F407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84A88">
              <w:rPr>
                <w:rFonts w:asciiTheme="minorHAnsi" w:hAnsiTheme="minorHAnsi" w:cstheme="minorHAnsi"/>
                <w:sz w:val="24"/>
                <w:szCs w:val="24"/>
              </w:rPr>
              <w:t xml:space="preserve">130 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14:paraId="666540BD" w14:textId="77777777" w:rsidR="00530B07" w:rsidRPr="00B84A88" w:rsidRDefault="00530B07" w:rsidP="005F4073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  <w:r w:rsidRPr="00B84A88">
              <w:rPr>
                <w:rFonts w:asciiTheme="minorHAnsi" w:hAnsiTheme="minorHAnsi" w:cstheme="minorHAnsi"/>
                <w:sz w:val="24"/>
                <w:szCs w:val="24"/>
              </w:rPr>
              <w:t>Jelena Blank,</w:t>
            </w:r>
            <w:r w:rsidRPr="00B84A88"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  <w:t xml:space="preserve"> </w:t>
            </w:r>
          </w:p>
          <w:p w14:paraId="7500C15F" w14:textId="55718047" w:rsidR="00530B07" w:rsidRPr="00B84A88" w:rsidRDefault="00530B07" w:rsidP="005F40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A88"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  <w:t>Technologijų ir išteklių valdymo departamento</w:t>
            </w:r>
            <w:r w:rsidRPr="00B84A88">
              <w:rPr>
                <w:rFonts w:asciiTheme="minorHAnsi" w:hAnsiTheme="minorHAnsi" w:cstheme="minorHAnsi"/>
                <w:sz w:val="24"/>
                <w:szCs w:val="24"/>
              </w:rPr>
              <w:t xml:space="preserve"> Turto valdymo sk.</w:t>
            </w:r>
          </w:p>
        </w:tc>
      </w:tr>
      <w:tr w:rsidR="00530B07" w:rsidRPr="00B84A88" w14:paraId="528DFC8A" w14:textId="77777777" w:rsidTr="00A06C22">
        <w:trPr>
          <w:trHeight w:val="442"/>
        </w:trPr>
        <w:tc>
          <w:tcPr>
            <w:tcW w:w="1016" w:type="dxa"/>
            <w:shd w:val="clear" w:color="auto" w:fill="auto"/>
            <w:vAlign w:val="center"/>
          </w:tcPr>
          <w:p w14:paraId="2ADECA58" w14:textId="7B4119B9" w:rsidR="00530B07" w:rsidRPr="00B84A88" w:rsidRDefault="00530B07" w:rsidP="005F40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A88">
              <w:rPr>
                <w:rFonts w:asciiTheme="minorHAnsi" w:hAnsiTheme="minorHAnsi" w:cstheme="minorHAnsi"/>
                <w:sz w:val="24"/>
                <w:szCs w:val="24"/>
              </w:rPr>
              <w:t>3.1.6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0055CAC" w14:textId="7E9F3E87" w:rsidR="00530B07" w:rsidRPr="00B84A88" w:rsidRDefault="00530B07" w:rsidP="005F40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bookmarkStart w:id="16" w:name="_Hlk124503420"/>
            <w:bookmarkStart w:id="17" w:name="_Hlk187414967"/>
            <w:r w:rsidRPr="00B84A88">
              <w:rPr>
                <w:rFonts w:asciiTheme="minorHAnsi" w:hAnsiTheme="minorHAnsi" w:cstheme="minorHAnsi"/>
                <w:sz w:val="24"/>
                <w:szCs w:val="24"/>
              </w:rPr>
              <w:t>Galutinis atsiskaitymas už Lietuvos apeliacinio teismo pastato langų keitim</w:t>
            </w:r>
            <w:bookmarkEnd w:id="16"/>
            <w:r w:rsidRPr="00B84A88">
              <w:rPr>
                <w:rFonts w:asciiTheme="minorHAnsi" w:hAnsiTheme="minorHAnsi" w:cstheme="minorHAnsi"/>
                <w:sz w:val="24"/>
                <w:szCs w:val="24"/>
              </w:rPr>
              <w:t>ą (II etapo užbaigimas)</w:t>
            </w:r>
            <w:bookmarkEnd w:id="17"/>
          </w:p>
        </w:tc>
        <w:tc>
          <w:tcPr>
            <w:tcW w:w="1843" w:type="dxa"/>
            <w:shd w:val="clear" w:color="000000" w:fill="FFFFFF"/>
            <w:vAlign w:val="center"/>
          </w:tcPr>
          <w:p w14:paraId="28C10FFF" w14:textId="24702BC6" w:rsidR="00530B07" w:rsidRPr="00B84A88" w:rsidRDefault="00530B07" w:rsidP="005F407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84A88">
              <w:rPr>
                <w:rFonts w:asciiTheme="minorHAnsi" w:hAnsiTheme="minorHAnsi" w:cstheme="minorHAnsi"/>
                <w:sz w:val="24"/>
                <w:szCs w:val="24"/>
              </w:rPr>
              <w:t>157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14:paraId="479928DB" w14:textId="77777777" w:rsidR="00530B07" w:rsidRPr="00B84A88" w:rsidRDefault="00530B07" w:rsidP="005F40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A88">
              <w:rPr>
                <w:rFonts w:asciiTheme="minorHAnsi" w:hAnsiTheme="minorHAnsi" w:cstheme="minorHAnsi"/>
                <w:sz w:val="24"/>
                <w:szCs w:val="24"/>
              </w:rPr>
              <w:t xml:space="preserve">Jelena Blank, </w:t>
            </w:r>
          </w:p>
          <w:p w14:paraId="118F777E" w14:textId="59C123A9" w:rsidR="00530B07" w:rsidRPr="00B84A88" w:rsidRDefault="00530B07" w:rsidP="005F40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A88"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  <w:t>Technologijų ir išteklių valdymo departamento</w:t>
            </w:r>
            <w:r w:rsidRPr="00B84A88">
              <w:rPr>
                <w:rFonts w:asciiTheme="minorHAnsi" w:hAnsiTheme="minorHAnsi" w:cstheme="minorHAnsi"/>
                <w:sz w:val="24"/>
                <w:szCs w:val="24"/>
              </w:rPr>
              <w:t xml:space="preserve"> Turto valdymo sk.</w:t>
            </w:r>
          </w:p>
        </w:tc>
      </w:tr>
      <w:tr w:rsidR="00530B07" w:rsidRPr="00B84A88" w14:paraId="10A844C4" w14:textId="77777777" w:rsidTr="00A06C22">
        <w:trPr>
          <w:trHeight w:val="798"/>
        </w:trPr>
        <w:tc>
          <w:tcPr>
            <w:tcW w:w="1016" w:type="dxa"/>
            <w:shd w:val="clear" w:color="auto" w:fill="auto"/>
            <w:vAlign w:val="center"/>
          </w:tcPr>
          <w:p w14:paraId="1AC873EC" w14:textId="3AD578CB" w:rsidR="00530B07" w:rsidRPr="00B84A88" w:rsidRDefault="00530B07" w:rsidP="005F40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A88">
              <w:rPr>
                <w:rFonts w:asciiTheme="minorHAnsi" w:hAnsiTheme="minorHAnsi" w:cstheme="minorHAnsi"/>
                <w:sz w:val="24"/>
                <w:szCs w:val="24"/>
              </w:rPr>
              <w:t>3.1.7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713E673" w14:textId="09A0BC87" w:rsidR="00530B07" w:rsidRPr="00B84A88" w:rsidRDefault="00530B07" w:rsidP="005F40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A88">
              <w:rPr>
                <w:rFonts w:asciiTheme="minorHAnsi" w:hAnsiTheme="minorHAnsi" w:cstheme="minorHAnsi"/>
                <w:sz w:val="24"/>
                <w:szCs w:val="24"/>
              </w:rPr>
              <w:t>Langų keitimas teismuose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17C88B7" w14:textId="6211E5A1" w:rsidR="00530B07" w:rsidRPr="00B84A88" w:rsidRDefault="00530B07" w:rsidP="005F407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84A88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14:paraId="5195C47F" w14:textId="5FF860AF" w:rsidR="00530B07" w:rsidRPr="00B84A88" w:rsidRDefault="00530B07" w:rsidP="005F40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A88">
              <w:rPr>
                <w:rFonts w:asciiTheme="minorHAnsi" w:hAnsiTheme="minorHAnsi" w:cstheme="minorHAnsi"/>
                <w:sz w:val="24"/>
                <w:szCs w:val="24"/>
              </w:rPr>
              <w:t xml:space="preserve">Andrius Barzda, </w:t>
            </w:r>
            <w:r w:rsidRPr="00B84A88"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  <w:t>Technologijų ir išteklių valdymo departamento</w:t>
            </w:r>
            <w:r w:rsidRPr="00B84A88">
              <w:rPr>
                <w:rFonts w:asciiTheme="minorHAnsi" w:hAnsiTheme="minorHAnsi" w:cstheme="minorHAnsi"/>
                <w:sz w:val="24"/>
                <w:szCs w:val="24"/>
              </w:rPr>
              <w:t xml:space="preserve"> Turto valdymo sk.</w:t>
            </w:r>
          </w:p>
        </w:tc>
      </w:tr>
      <w:tr w:rsidR="00530B07" w:rsidRPr="00B84A88" w14:paraId="5ADF322D" w14:textId="77777777" w:rsidTr="00A06C22">
        <w:trPr>
          <w:trHeight w:val="342"/>
        </w:trPr>
        <w:tc>
          <w:tcPr>
            <w:tcW w:w="1016" w:type="dxa"/>
            <w:shd w:val="clear" w:color="auto" w:fill="auto"/>
            <w:vAlign w:val="center"/>
          </w:tcPr>
          <w:p w14:paraId="233F2CFB" w14:textId="513ECFA9" w:rsidR="00530B07" w:rsidRPr="00B84A88" w:rsidRDefault="00530B07" w:rsidP="00B8225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A88">
              <w:rPr>
                <w:rFonts w:asciiTheme="minorHAnsi" w:hAnsiTheme="minorHAnsi" w:cstheme="minorHAnsi"/>
                <w:sz w:val="24"/>
                <w:szCs w:val="24"/>
              </w:rPr>
              <w:t>3.1.8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9AD6589" w14:textId="1F917424" w:rsidR="00530B07" w:rsidRPr="00B84A88" w:rsidRDefault="00530B07" w:rsidP="00B8225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bookmarkStart w:id="18" w:name="_Hlk187415146"/>
            <w:r w:rsidRPr="00B84A88">
              <w:rPr>
                <w:rFonts w:asciiTheme="minorHAnsi" w:hAnsiTheme="minorHAnsi" w:cstheme="minorHAnsi"/>
                <w:sz w:val="24"/>
                <w:szCs w:val="24"/>
              </w:rPr>
              <w:t>Šildymo, vedinimo ir/ar kondicionavimo sistemų remontui/ įrengimui</w:t>
            </w:r>
            <w:bookmarkEnd w:id="18"/>
          </w:p>
        </w:tc>
        <w:tc>
          <w:tcPr>
            <w:tcW w:w="1843" w:type="dxa"/>
            <w:shd w:val="clear" w:color="000000" w:fill="FFFFFF"/>
            <w:vAlign w:val="center"/>
          </w:tcPr>
          <w:p w14:paraId="1C1D1622" w14:textId="6BF81A2C" w:rsidR="00530B07" w:rsidRPr="00B84A88" w:rsidRDefault="00530B07" w:rsidP="00B8225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84A88">
              <w:rPr>
                <w:rFonts w:asciiTheme="minorHAnsi" w:hAnsiTheme="minorHAnsi" w:cstheme="minorHAnsi"/>
                <w:sz w:val="24"/>
                <w:szCs w:val="24"/>
              </w:rPr>
              <w:t>60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14:paraId="2C3A393B" w14:textId="77777777" w:rsidR="00530B07" w:rsidRPr="00B84A88" w:rsidRDefault="00530B07" w:rsidP="00B8225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A88">
              <w:rPr>
                <w:rFonts w:asciiTheme="minorHAnsi" w:hAnsiTheme="minorHAnsi" w:cstheme="minorHAnsi"/>
                <w:sz w:val="24"/>
                <w:szCs w:val="24"/>
              </w:rPr>
              <w:t xml:space="preserve">Andrius Barzda ir Romas Filipavičius, </w:t>
            </w:r>
          </w:p>
          <w:p w14:paraId="22E6D644" w14:textId="50B24AA0" w:rsidR="00530B07" w:rsidRPr="00B84A88" w:rsidRDefault="00530B07" w:rsidP="00B8225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A88"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  <w:t>Technologijų ir išteklių valdymo departamento</w:t>
            </w:r>
            <w:r w:rsidRPr="00B84A88">
              <w:rPr>
                <w:rFonts w:asciiTheme="minorHAnsi" w:hAnsiTheme="minorHAnsi" w:cstheme="minorHAnsi"/>
                <w:sz w:val="24"/>
                <w:szCs w:val="24"/>
              </w:rPr>
              <w:t xml:space="preserve"> Turto valdymo sk.</w:t>
            </w:r>
          </w:p>
        </w:tc>
      </w:tr>
      <w:tr w:rsidR="00530B07" w:rsidRPr="00B84A88" w14:paraId="0C0EE5AF" w14:textId="77777777" w:rsidTr="00A06C22">
        <w:trPr>
          <w:trHeight w:val="500"/>
        </w:trPr>
        <w:tc>
          <w:tcPr>
            <w:tcW w:w="1016" w:type="dxa"/>
            <w:shd w:val="clear" w:color="auto" w:fill="auto"/>
            <w:vAlign w:val="center"/>
          </w:tcPr>
          <w:p w14:paraId="4ABF0807" w14:textId="71B16853" w:rsidR="00530B07" w:rsidRPr="00B84A88" w:rsidRDefault="00530B07" w:rsidP="00B8225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bookmarkStart w:id="19" w:name="_Hlk110002075"/>
            <w:r w:rsidRPr="00B84A88">
              <w:rPr>
                <w:rFonts w:asciiTheme="minorHAnsi" w:hAnsiTheme="minorHAnsi" w:cstheme="minorHAnsi"/>
                <w:sz w:val="24"/>
                <w:szCs w:val="24"/>
              </w:rPr>
              <w:t>3.1.9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DA3E0BE" w14:textId="633AAE67" w:rsidR="00530B07" w:rsidRPr="00B84A88" w:rsidRDefault="00530B07" w:rsidP="00B8225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bookmarkStart w:id="20" w:name="_Hlk187412688"/>
            <w:r w:rsidRPr="00B84A88">
              <w:rPr>
                <w:rFonts w:asciiTheme="minorHAnsi" w:hAnsiTheme="minorHAnsi" w:cstheme="minorHAnsi"/>
                <w:sz w:val="24"/>
                <w:szCs w:val="24"/>
              </w:rPr>
              <w:t>Pastatų/ patalpų infrastruktūros pritaikymas asmenims su negalia</w:t>
            </w:r>
            <w:bookmarkEnd w:id="20"/>
          </w:p>
        </w:tc>
        <w:tc>
          <w:tcPr>
            <w:tcW w:w="1843" w:type="dxa"/>
            <w:shd w:val="clear" w:color="000000" w:fill="FFFFFF"/>
            <w:vAlign w:val="center"/>
          </w:tcPr>
          <w:p w14:paraId="32F19797" w14:textId="6342CE79" w:rsidR="00530B07" w:rsidRPr="00B84A88" w:rsidRDefault="00530B07" w:rsidP="00B8225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84A88">
              <w:rPr>
                <w:rFonts w:asciiTheme="minorHAnsi" w:hAnsiTheme="minorHAnsi" w:cstheme="minorHAnsi"/>
                <w:sz w:val="24"/>
                <w:szCs w:val="24"/>
              </w:rPr>
              <w:t>86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14:paraId="79514907" w14:textId="1E7AFE19" w:rsidR="00530B07" w:rsidRPr="00B84A88" w:rsidRDefault="00530B07" w:rsidP="00B8225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A88">
              <w:rPr>
                <w:rFonts w:asciiTheme="minorHAnsi" w:hAnsiTheme="minorHAnsi" w:cstheme="minorHAnsi"/>
                <w:sz w:val="24"/>
                <w:szCs w:val="24"/>
              </w:rPr>
              <w:t xml:space="preserve">Romas Filipavičius, </w:t>
            </w:r>
            <w:r w:rsidRPr="00B84A88"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  <w:t>Technologijų ir išteklių valdymo departamento</w:t>
            </w:r>
            <w:r w:rsidRPr="00B84A88">
              <w:rPr>
                <w:rFonts w:asciiTheme="minorHAnsi" w:hAnsiTheme="minorHAnsi" w:cstheme="minorHAnsi"/>
                <w:sz w:val="24"/>
                <w:szCs w:val="24"/>
              </w:rPr>
              <w:t xml:space="preserve"> Turto valdymo sk.</w:t>
            </w:r>
          </w:p>
        </w:tc>
      </w:tr>
      <w:bookmarkEnd w:id="19"/>
      <w:tr w:rsidR="00530B07" w:rsidRPr="00B84A88" w14:paraId="29035DAF" w14:textId="77777777" w:rsidTr="00A06C22">
        <w:trPr>
          <w:trHeight w:val="484"/>
        </w:trPr>
        <w:tc>
          <w:tcPr>
            <w:tcW w:w="1016" w:type="dxa"/>
            <w:shd w:val="clear" w:color="auto" w:fill="auto"/>
            <w:vAlign w:val="center"/>
          </w:tcPr>
          <w:p w14:paraId="115D27D0" w14:textId="3DFC2181" w:rsidR="00530B07" w:rsidRPr="00B84A88" w:rsidRDefault="00530B07" w:rsidP="00B8225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A88">
              <w:rPr>
                <w:rFonts w:asciiTheme="minorHAnsi" w:hAnsiTheme="minorHAnsi" w:cstheme="minorHAnsi"/>
                <w:sz w:val="24"/>
                <w:szCs w:val="24"/>
              </w:rPr>
              <w:t>3.1.10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DCD03E5" w14:textId="1D35D078" w:rsidR="00530B07" w:rsidRPr="00B84A88" w:rsidRDefault="00530B07" w:rsidP="00B8225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bookmarkStart w:id="21" w:name="_Hlk124506183"/>
            <w:r w:rsidRPr="00B84A88">
              <w:rPr>
                <w:rFonts w:asciiTheme="minorHAnsi" w:hAnsiTheme="minorHAnsi" w:cstheme="minorHAnsi"/>
                <w:sz w:val="24"/>
                <w:szCs w:val="24"/>
              </w:rPr>
              <w:t>Nepilnamečių apklausos kambarių ir/ar atskirų laukiamųjų liudytojams ir nukentėjusiems asmenims įrengimas</w:t>
            </w:r>
            <w:bookmarkEnd w:id="21"/>
          </w:p>
        </w:tc>
        <w:tc>
          <w:tcPr>
            <w:tcW w:w="1843" w:type="dxa"/>
            <w:shd w:val="clear" w:color="000000" w:fill="FFFFFF"/>
            <w:vAlign w:val="center"/>
          </w:tcPr>
          <w:p w14:paraId="7D1B3DE8" w14:textId="5FDC663B" w:rsidR="00530B07" w:rsidRPr="00B84A88" w:rsidRDefault="00530B07" w:rsidP="00B8225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84A88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14:paraId="43056AA8" w14:textId="77777777" w:rsidR="00530B07" w:rsidRPr="00B84A88" w:rsidRDefault="00530B07" w:rsidP="00B8225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A88">
              <w:rPr>
                <w:rFonts w:asciiTheme="minorHAnsi" w:hAnsiTheme="minorHAnsi" w:cstheme="minorHAnsi"/>
                <w:sz w:val="24"/>
                <w:szCs w:val="24"/>
              </w:rPr>
              <w:t xml:space="preserve">Jelena Blank, </w:t>
            </w:r>
          </w:p>
          <w:p w14:paraId="1922E5B2" w14:textId="41D9917D" w:rsidR="00530B07" w:rsidRPr="00B84A88" w:rsidRDefault="00530B07" w:rsidP="00B8225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A88"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  <w:t>Technologijų ir išteklių valdymo departamento</w:t>
            </w:r>
            <w:r w:rsidRPr="00B84A88">
              <w:rPr>
                <w:rFonts w:asciiTheme="minorHAnsi" w:hAnsiTheme="minorHAnsi" w:cstheme="minorHAnsi"/>
                <w:sz w:val="24"/>
                <w:szCs w:val="24"/>
              </w:rPr>
              <w:t xml:space="preserve"> Turto valdymo sk.</w:t>
            </w:r>
          </w:p>
        </w:tc>
      </w:tr>
      <w:tr w:rsidR="00530B07" w:rsidRPr="00B84A88" w14:paraId="0DF73D09" w14:textId="77777777" w:rsidTr="00A06C22">
        <w:trPr>
          <w:trHeight w:val="484"/>
        </w:trPr>
        <w:tc>
          <w:tcPr>
            <w:tcW w:w="1016" w:type="dxa"/>
            <w:shd w:val="clear" w:color="auto" w:fill="auto"/>
            <w:vAlign w:val="center"/>
          </w:tcPr>
          <w:p w14:paraId="550F1B77" w14:textId="0C9E1454" w:rsidR="00530B07" w:rsidRPr="00B84A88" w:rsidRDefault="00530B07" w:rsidP="00B8225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bookmarkStart w:id="22" w:name="_Hlk155636868"/>
            <w:r w:rsidRPr="00B84A88">
              <w:rPr>
                <w:rFonts w:asciiTheme="minorHAnsi" w:hAnsiTheme="minorHAnsi" w:cstheme="minorHAnsi"/>
                <w:sz w:val="24"/>
                <w:szCs w:val="24"/>
              </w:rPr>
              <w:t>3.1.11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F9D972C" w14:textId="6B983B7E" w:rsidR="00530B07" w:rsidRPr="00B84A88" w:rsidRDefault="00530B07" w:rsidP="00B8225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bookmarkStart w:id="23" w:name="_Hlk187412855"/>
            <w:r w:rsidRPr="00B84A88">
              <w:rPr>
                <w:rFonts w:asciiTheme="minorHAnsi" w:hAnsiTheme="minorHAnsi" w:cstheme="minorHAnsi"/>
                <w:sz w:val="24"/>
                <w:szCs w:val="24"/>
              </w:rPr>
              <w:t xml:space="preserve">Teismų patalpoms, kuriose dirbama su </w:t>
            </w:r>
            <w:r w:rsidRPr="00B84A8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įslaptinta informacija, keliamų reikalavimų užtikrinimas</w:t>
            </w:r>
            <w:bookmarkEnd w:id="23"/>
          </w:p>
        </w:tc>
        <w:tc>
          <w:tcPr>
            <w:tcW w:w="1843" w:type="dxa"/>
            <w:shd w:val="clear" w:color="000000" w:fill="FFFFFF"/>
            <w:vAlign w:val="center"/>
          </w:tcPr>
          <w:p w14:paraId="1BBD4A5A" w14:textId="1387810D" w:rsidR="00530B07" w:rsidRPr="00B84A88" w:rsidRDefault="00530B07" w:rsidP="00B8225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84A8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40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14:paraId="3C979716" w14:textId="77777777" w:rsidR="00530B07" w:rsidRPr="00B84A88" w:rsidRDefault="00530B07" w:rsidP="00B8225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A88">
              <w:rPr>
                <w:rFonts w:asciiTheme="minorHAnsi" w:hAnsiTheme="minorHAnsi" w:cstheme="minorHAnsi"/>
                <w:sz w:val="24"/>
                <w:szCs w:val="24"/>
              </w:rPr>
              <w:t xml:space="preserve">Jelena Blank, </w:t>
            </w:r>
          </w:p>
          <w:p w14:paraId="47DA3097" w14:textId="1E8BF239" w:rsidR="00530B07" w:rsidRPr="00B84A88" w:rsidRDefault="00530B07" w:rsidP="00B8225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84A88"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  <w:lastRenderedPageBreak/>
              <w:t>Technologijų ir išteklių valdymo departamento</w:t>
            </w:r>
            <w:r w:rsidRPr="00B84A88">
              <w:rPr>
                <w:rFonts w:asciiTheme="minorHAnsi" w:hAnsiTheme="minorHAnsi" w:cstheme="minorHAnsi"/>
                <w:sz w:val="24"/>
                <w:szCs w:val="24"/>
              </w:rPr>
              <w:t xml:space="preserve"> Turto valdymo sk.</w:t>
            </w:r>
          </w:p>
        </w:tc>
      </w:tr>
      <w:bookmarkEnd w:id="22"/>
      <w:tr w:rsidR="00530B07" w:rsidRPr="00B84A88" w14:paraId="62326E85" w14:textId="77777777" w:rsidTr="00A06C22">
        <w:trPr>
          <w:trHeight w:val="570"/>
        </w:trPr>
        <w:tc>
          <w:tcPr>
            <w:tcW w:w="1016" w:type="dxa"/>
            <w:shd w:val="clear" w:color="auto" w:fill="auto"/>
            <w:vAlign w:val="center"/>
          </w:tcPr>
          <w:p w14:paraId="05426870" w14:textId="277E926A" w:rsidR="00530B07" w:rsidRPr="00B84A88" w:rsidRDefault="00530B07" w:rsidP="00B8225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A8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.1.12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FAD33C1" w14:textId="43A40E8F" w:rsidR="00530B07" w:rsidRPr="00B84A88" w:rsidRDefault="00530B07" w:rsidP="00B8225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A88">
              <w:rPr>
                <w:rFonts w:asciiTheme="minorHAnsi" w:hAnsiTheme="minorHAnsi" w:cstheme="minorHAnsi"/>
                <w:sz w:val="24"/>
                <w:szCs w:val="24"/>
              </w:rPr>
              <w:t>Projektai, ekspertizės, studijos ir auditai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2A74D41" w14:textId="08D03D17" w:rsidR="00530B07" w:rsidRPr="00B84A88" w:rsidRDefault="00530B07" w:rsidP="00B8225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B84A88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14:paraId="79631BB2" w14:textId="77777777" w:rsidR="00530B07" w:rsidRPr="00B84A88" w:rsidRDefault="00530B07" w:rsidP="00B8225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A88">
              <w:rPr>
                <w:rFonts w:asciiTheme="minorHAnsi" w:hAnsiTheme="minorHAnsi" w:cstheme="minorHAnsi"/>
                <w:sz w:val="24"/>
                <w:szCs w:val="24"/>
              </w:rPr>
              <w:t>Andrius Barzda, Jelena Blank, Romas Filipavičius</w:t>
            </w:r>
          </w:p>
          <w:p w14:paraId="374B7DCC" w14:textId="6A2A6BE8" w:rsidR="00530B07" w:rsidRPr="00B84A88" w:rsidRDefault="00530B07" w:rsidP="00B8225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A88"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  <w:t>Technologijų ir išteklių valdymo departamento</w:t>
            </w:r>
            <w:r w:rsidRPr="00B84A88">
              <w:rPr>
                <w:rFonts w:asciiTheme="minorHAnsi" w:hAnsiTheme="minorHAnsi" w:cstheme="minorHAnsi"/>
                <w:sz w:val="24"/>
                <w:szCs w:val="24"/>
              </w:rPr>
              <w:t xml:space="preserve"> Turto valdymo sk.</w:t>
            </w:r>
          </w:p>
        </w:tc>
      </w:tr>
      <w:tr w:rsidR="00530B07" w:rsidRPr="00B84A88" w14:paraId="77688A13" w14:textId="77777777" w:rsidTr="00A06C22">
        <w:trPr>
          <w:trHeight w:val="642"/>
        </w:trPr>
        <w:tc>
          <w:tcPr>
            <w:tcW w:w="1016" w:type="dxa"/>
            <w:shd w:val="clear" w:color="auto" w:fill="auto"/>
            <w:vAlign w:val="center"/>
          </w:tcPr>
          <w:p w14:paraId="3CA77D1D" w14:textId="17C2F6DB" w:rsidR="00530B07" w:rsidRPr="00B84A88" w:rsidRDefault="00530B07" w:rsidP="00B8225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A88">
              <w:rPr>
                <w:rFonts w:asciiTheme="minorHAnsi" w:hAnsiTheme="minorHAnsi" w:cstheme="minorHAnsi"/>
                <w:sz w:val="24"/>
                <w:szCs w:val="24"/>
              </w:rPr>
              <w:t>3.1.13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077A113" w14:textId="561B08C0" w:rsidR="00530B07" w:rsidRPr="00B84A88" w:rsidRDefault="00530B07" w:rsidP="00B8225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A88">
              <w:rPr>
                <w:rFonts w:asciiTheme="minorHAnsi" w:hAnsiTheme="minorHAnsi" w:cstheme="minorHAnsi"/>
                <w:sz w:val="24"/>
                <w:szCs w:val="24"/>
              </w:rPr>
              <w:t xml:space="preserve">Rezervas avarijų likvidavimo ir kitiems nenumatytiems remonto darbams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086AF9B9" w14:textId="1DA7EFD0" w:rsidR="00530B07" w:rsidRPr="00B84A88" w:rsidRDefault="00530B07" w:rsidP="00B8225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84A88"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14:paraId="483803A7" w14:textId="77777777" w:rsidR="00530B07" w:rsidRPr="00B84A88" w:rsidRDefault="00530B07" w:rsidP="00B8225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A88">
              <w:rPr>
                <w:rFonts w:asciiTheme="minorHAnsi" w:hAnsiTheme="minorHAnsi" w:cstheme="minorHAnsi"/>
                <w:sz w:val="24"/>
                <w:szCs w:val="24"/>
              </w:rPr>
              <w:t xml:space="preserve">Kęstutis Trakas, </w:t>
            </w:r>
          </w:p>
          <w:p w14:paraId="0AFADAF2" w14:textId="27F0E620" w:rsidR="00530B07" w:rsidRPr="00B84A88" w:rsidRDefault="00530B07" w:rsidP="00B8225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A88"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  <w:t>Technologijų ir išteklių valdymo departamento</w:t>
            </w:r>
            <w:r w:rsidRPr="00B84A88">
              <w:rPr>
                <w:rFonts w:asciiTheme="minorHAnsi" w:hAnsiTheme="minorHAnsi" w:cstheme="minorHAnsi"/>
                <w:sz w:val="24"/>
                <w:szCs w:val="24"/>
              </w:rPr>
              <w:t xml:space="preserve"> Turto valdymo sk.</w:t>
            </w:r>
          </w:p>
        </w:tc>
      </w:tr>
      <w:tr w:rsidR="00530B07" w:rsidRPr="00B84A88" w14:paraId="47FC9C82" w14:textId="77777777" w:rsidTr="00530B07">
        <w:trPr>
          <w:trHeight w:val="642"/>
        </w:trPr>
        <w:tc>
          <w:tcPr>
            <w:tcW w:w="1016" w:type="dxa"/>
            <w:shd w:val="clear" w:color="auto" w:fill="DEEAF6"/>
            <w:vAlign w:val="center"/>
          </w:tcPr>
          <w:p w14:paraId="166D0E9A" w14:textId="183E5070" w:rsidR="00530B07" w:rsidRPr="00B84A88" w:rsidRDefault="00530B07" w:rsidP="00B8225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A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.1.</w:t>
            </w:r>
          </w:p>
        </w:tc>
        <w:tc>
          <w:tcPr>
            <w:tcW w:w="8647" w:type="dxa"/>
            <w:gridSpan w:val="3"/>
            <w:shd w:val="clear" w:color="auto" w:fill="DEEAF6"/>
            <w:vAlign w:val="center"/>
          </w:tcPr>
          <w:p w14:paraId="4FFA0422" w14:textId="77777777" w:rsidR="00530B07" w:rsidRPr="00B84A88" w:rsidRDefault="00530B07" w:rsidP="00B8225A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84A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entralizuotai apmokėti už </w:t>
            </w:r>
            <w:bookmarkStart w:id="24" w:name="_Hlk155618506"/>
            <w:r w:rsidRPr="00B84A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ismų skirtas teismo psichiatrijos ir psichologijos ekspertizes civilinio proceso ypatingosios teisenos bylose pagal teismų pateiktas sąskaitas</w:t>
            </w:r>
          </w:p>
        </w:tc>
        <w:bookmarkEnd w:id="24"/>
      </w:tr>
      <w:tr w:rsidR="00530B07" w:rsidRPr="00B84A88" w14:paraId="499838B5" w14:textId="77777777" w:rsidTr="00A06C22">
        <w:trPr>
          <w:trHeight w:val="472"/>
        </w:trPr>
        <w:tc>
          <w:tcPr>
            <w:tcW w:w="3568" w:type="dxa"/>
            <w:gridSpan w:val="2"/>
            <w:shd w:val="clear" w:color="auto" w:fill="DEEAF6"/>
            <w:vAlign w:val="center"/>
            <w:hideMark/>
          </w:tcPr>
          <w:p w14:paraId="2B5BB675" w14:textId="77777777" w:rsidR="00530B07" w:rsidRPr="00B84A88" w:rsidRDefault="00530B07" w:rsidP="00B8225A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84A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š viso 4.1. priemonei:</w:t>
            </w:r>
          </w:p>
        </w:tc>
        <w:tc>
          <w:tcPr>
            <w:tcW w:w="1843" w:type="dxa"/>
            <w:shd w:val="clear" w:color="auto" w:fill="DEEAF6"/>
            <w:vAlign w:val="center"/>
            <w:hideMark/>
          </w:tcPr>
          <w:p w14:paraId="78737F5E" w14:textId="77777777" w:rsidR="00530B07" w:rsidRPr="00B84A88" w:rsidRDefault="00530B07" w:rsidP="00B8225A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84A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72</w:t>
            </w:r>
          </w:p>
        </w:tc>
        <w:tc>
          <w:tcPr>
            <w:tcW w:w="4252" w:type="dxa"/>
            <w:shd w:val="clear" w:color="auto" w:fill="DEEAF6"/>
            <w:vAlign w:val="center"/>
            <w:hideMark/>
          </w:tcPr>
          <w:p w14:paraId="01EA2ED4" w14:textId="77777777" w:rsidR="00530B07" w:rsidRPr="00B84A88" w:rsidRDefault="00530B07" w:rsidP="00B8225A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530B07" w:rsidRPr="00B84A88" w14:paraId="27EB5F20" w14:textId="77777777" w:rsidTr="00A06C22">
        <w:trPr>
          <w:trHeight w:val="302"/>
        </w:trPr>
        <w:tc>
          <w:tcPr>
            <w:tcW w:w="1016" w:type="dxa"/>
            <w:shd w:val="clear" w:color="000000" w:fill="FFFFFF"/>
            <w:vAlign w:val="center"/>
            <w:hideMark/>
          </w:tcPr>
          <w:p w14:paraId="5AFF146E" w14:textId="77777777" w:rsidR="00530B07" w:rsidRPr="00B84A88" w:rsidRDefault="00530B07" w:rsidP="00B8225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bookmarkStart w:id="25" w:name="_Hlk124342207"/>
            <w:r w:rsidRPr="00B84A88">
              <w:rPr>
                <w:rFonts w:asciiTheme="minorHAnsi" w:hAnsiTheme="minorHAnsi" w:cstheme="minorHAnsi"/>
                <w:sz w:val="24"/>
                <w:szCs w:val="24"/>
              </w:rPr>
              <w:t>4.1.1.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14:paraId="06BFAC89" w14:textId="77777777" w:rsidR="00530B07" w:rsidRPr="00B84A88" w:rsidRDefault="00530B07" w:rsidP="00B8225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A88">
              <w:rPr>
                <w:rFonts w:asciiTheme="minorHAnsi" w:hAnsiTheme="minorHAnsi" w:cstheme="minorHAnsi"/>
                <w:sz w:val="24"/>
                <w:szCs w:val="24"/>
              </w:rPr>
              <w:t>Ekspertizės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24ABED1" w14:textId="77777777" w:rsidR="00530B07" w:rsidRPr="00B84A88" w:rsidRDefault="00530B07" w:rsidP="00B8225A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84A88">
              <w:rPr>
                <w:rFonts w:asciiTheme="minorHAnsi" w:hAnsiTheme="minorHAnsi" w:cstheme="minorHAnsi"/>
                <w:sz w:val="24"/>
                <w:szCs w:val="24"/>
              </w:rPr>
              <w:t>772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14:paraId="08871080" w14:textId="77777777" w:rsidR="00530B07" w:rsidRPr="00B84A88" w:rsidRDefault="00530B07" w:rsidP="00B8225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A88">
              <w:rPr>
                <w:rFonts w:asciiTheme="minorHAnsi" w:hAnsiTheme="minorHAnsi" w:cstheme="minorHAnsi"/>
                <w:sz w:val="24"/>
                <w:szCs w:val="24"/>
              </w:rPr>
              <w:t xml:space="preserve">Regina </w:t>
            </w:r>
            <w:proofErr w:type="spellStart"/>
            <w:r w:rsidRPr="00B84A88">
              <w:rPr>
                <w:rFonts w:asciiTheme="minorHAnsi" w:hAnsiTheme="minorHAnsi" w:cstheme="minorHAnsi"/>
                <w:sz w:val="24"/>
                <w:szCs w:val="24"/>
              </w:rPr>
              <w:t>Nojikienė</w:t>
            </w:r>
            <w:proofErr w:type="spellEnd"/>
            <w:r w:rsidRPr="00B84A88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4090B74C" w14:textId="77777777" w:rsidR="00530B07" w:rsidRPr="00B84A88" w:rsidRDefault="00530B07" w:rsidP="00B8225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4A88">
              <w:rPr>
                <w:rFonts w:asciiTheme="minorHAnsi" w:hAnsiTheme="minorHAnsi" w:cstheme="minorHAnsi"/>
                <w:sz w:val="24"/>
                <w:szCs w:val="24"/>
              </w:rPr>
              <w:t xml:space="preserve">Finansų ir biudžeto sk. </w:t>
            </w:r>
          </w:p>
        </w:tc>
      </w:tr>
      <w:bookmarkEnd w:id="25"/>
    </w:tbl>
    <w:p w14:paraId="1A4BE58E" w14:textId="77777777" w:rsidR="006C65FB" w:rsidRDefault="006C65FB" w:rsidP="00964A75">
      <w:pPr>
        <w:rPr>
          <w:rFonts w:asciiTheme="minorHAnsi" w:hAnsiTheme="minorHAnsi" w:cstheme="minorHAnsi"/>
        </w:rPr>
      </w:pPr>
    </w:p>
    <w:p w14:paraId="0A0D749C" w14:textId="77777777" w:rsidR="009C43EF" w:rsidRPr="0000684F" w:rsidRDefault="009C43EF" w:rsidP="009C43EF">
      <w:pPr>
        <w:tabs>
          <w:tab w:val="right" w:pos="4979"/>
        </w:tabs>
        <w:rPr>
          <w:rFonts w:ascii="Times New Roman" w:hAnsi="Times New Roman" w:cs="Times New Roman"/>
        </w:rPr>
      </w:pPr>
      <w:r w:rsidRPr="0000684F">
        <w:rPr>
          <w:rFonts w:ascii="Times New Roman" w:hAnsi="Times New Roman" w:cs="Times New Roman"/>
        </w:rPr>
        <w:t>SUDERINTA</w:t>
      </w:r>
      <w:r>
        <w:rPr>
          <w:rFonts w:ascii="Times New Roman" w:hAnsi="Times New Roman" w:cs="Times New Roman"/>
        </w:rPr>
        <w:tab/>
      </w:r>
    </w:p>
    <w:p w14:paraId="49818D10" w14:textId="736342D6" w:rsidR="009C43EF" w:rsidRPr="00B84A88" w:rsidRDefault="009C43EF" w:rsidP="009C43EF">
      <w:pPr>
        <w:rPr>
          <w:rFonts w:asciiTheme="minorHAnsi" w:hAnsiTheme="minorHAnsi" w:cstheme="minorHAnsi"/>
        </w:rPr>
      </w:pPr>
      <w:r w:rsidRPr="0000684F">
        <w:rPr>
          <w:rFonts w:ascii="Times New Roman" w:hAnsi="Times New Roman" w:cs="Times New Roman"/>
        </w:rPr>
        <w:t>Teisėjų tarybos</w:t>
      </w:r>
      <w:r>
        <w:rPr>
          <w:rFonts w:ascii="Times New Roman" w:hAnsi="Times New Roman" w:cs="Times New Roman"/>
        </w:rPr>
        <w:t xml:space="preserve"> 2025 m. sausio 31 d. </w:t>
      </w:r>
      <w:r w:rsidRPr="0000684F">
        <w:rPr>
          <w:rFonts w:ascii="Times New Roman" w:hAnsi="Times New Roman" w:cs="Times New Roman"/>
        </w:rPr>
        <w:t xml:space="preserve">protokoliniu </w:t>
      </w:r>
      <w:r>
        <w:rPr>
          <w:rFonts w:ascii="Times New Roman" w:hAnsi="Times New Roman" w:cs="Times New Roman"/>
        </w:rPr>
        <w:t>nutarimu</w:t>
      </w:r>
    </w:p>
    <w:sectPr w:rsidR="009C43EF" w:rsidRPr="00B84A88" w:rsidSect="00530B07">
      <w:headerReference w:type="default" r:id="rId8"/>
      <w:footerReference w:type="even" r:id="rId9"/>
      <w:pgSz w:w="11906" w:h="16838" w:code="9"/>
      <w:pgMar w:top="1134" w:right="567" w:bottom="737" w:left="1531" w:header="39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7A53C" w14:textId="77777777" w:rsidR="000A018D" w:rsidRDefault="000A018D">
      <w:r>
        <w:separator/>
      </w:r>
    </w:p>
  </w:endnote>
  <w:endnote w:type="continuationSeparator" w:id="0">
    <w:p w14:paraId="13A007FF" w14:textId="77777777" w:rsidR="000A018D" w:rsidRDefault="000A0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60005" w14:textId="77777777" w:rsidR="007174BE" w:rsidRDefault="00762D89" w:rsidP="00961F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03DB77F1" w14:textId="77777777" w:rsidR="007174BE" w:rsidRDefault="007174BE" w:rsidP="00D93BD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43571" w14:textId="77777777" w:rsidR="000A018D" w:rsidRDefault="000A018D">
      <w:r>
        <w:separator/>
      </w:r>
    </w:p>
  </w:footnote>
  <w:footnote w:type="continuationSeparator" w:id="0">
    <w:p w14:paraId="5C5C83D6" w14:textId="77777777" w:rsidR="000A018D" w:rsidRDefault="000A0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BF7C6" w14:textId="77777777" w:rsidR="007174BE" w:rsidRDefault="00762D89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FB6393"/>
    <w:multiLevelType w:val="hybridMultilevel"/>
    <w:tmpl w:val="CC4AC116"/>
    <w:lvl w:ilvl="0" w:tplc="14C886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8709A"/>
    <w:multiLevelType w:val="hybridMultilevel"/>
    <w:tmpl w:val="0FD84BAC"/>
    <w:lvl w:ilvl="0" w:tplc="A820439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074F7E"/>
    <w:multiLevelType w:val="multilevel"/>
    <w:tmpl w:val="AB16F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9284661">
    <w:abstractNumId w:val="1"/>
  </w:num>
  <w:num w:numId="2" w16cid:durableId="1817214237">
    <w:abstractNumId w:val="0"/>
  </w:num>
  <w:num w:numId="3" w16cid:durableId="20598156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EC0"/>
    <w:rsid w:val="00006391"/>
    <w:rsid w:val="000115E8"/>
    <w:rsid w:val="00017EE6"/>
    <w:rsid w:val="00020697"/>
    <w:rsid w:val="000439C1"/>
    <w:rsid w:val="00051376"/>
    <w:rsid w:val="00054D9C"/>
    <w:rsid w:val="0008765B"/>
    <w:rsid w:val="00096040"/>
    <w:rsid w:val="000A018D"/>
    <w:rsid w:val="000A4D5B"/>
    <w:rsid w:val="000B21EB"/>
    <w:rsid w:val="000B7FE7"/>
    <w:rsid w:val="000D4FA6"/>
    <w:rsid w:val="000E3955"/>
    <w:rsid w:val="000F6FAA"/>
    <w:rsid w:val="001011F9"/>
    <w:rsid w:val="00117EE6"/>
    <w:rsid w:val="0012023B"/>
    <w:rsid w:val="00123E35"/>
    <w:rsid w:val="001312FD"/>
    <w:rsid w:val="00132A13"/>
    <w:rsid w:val="00133B14"/>
    <w:rsid w:val="00143815"/>
    <w:rsid w:val="001A1263"/>
    <w:rsid w:val="001A5B9F"/>
    <w:rsid w:val="001A6ACB"/>
    <w:rsid w:val="001C234F"/>
    <w:rsid w:val="001C480C"/>
    <w:rsid w:val="001C6286"/>
    <w:rsid w:val="001C726A"/>
    <w:rsid w:val="001C7BF1"/>
    <w:rsid w:val="00223B51"/>
    <w:rsid w:val="002304BE"/>
    <w:rsid w:val="002315DA"/>
    <w:rsid w:val="00236CDB"/>
    <w:rsid w:val="00241BBC"/>
    <w:rsid w:val="002459F5"/>
    <w:rsid w:val="002547E1"/>
    <w:rsid w:val="00270EE5"/>
    <w:rsid w:val="00280768"/>
    <w:rsid w:val="0028250C"/>
    <w:rsid w:val="002A1AE7"/>
    <w:rsid w:val="002C0330"/>
    <w:rsid w:val="002C1DCB"/>
    <w:rsid w:val="002C650F"/>
    <w:rsid w:val="002E533E"/>
    <w:rsid w:val="002F5028"/>
    <w:rsid w:val="002F5BDA"/>
    <w:rsid w:val="0030064F"/>
    <w:rsid w:val="00323B09"/>
    <w:rsid w:val="0033589E"/>
    <w:rsid w:val="00353503"/>
    <w:rsid w:val="00383106"/>
    <w:rsid w:val="00393268"/>
    <w:rsid w:val="003941C4"/>
    <w:rsid w:val="003942AD"/>
    <w:rsid w:val="003C080F"/>
    <w:rsid w:val="003D71DF"/>
    <w:rsid w:val="003D78C0"/>
    <w:rsid w:val="003E5D0E"/>
    <w:rsid w:val="004001A2"/>
    <w:rsid w:val="00400662"/>
    <w:rsid w:val="00402AE6"/>
    <w:rsid w:val="00404596"/>
    <w:rsid w:val="00412201"/>
    <w:rsid w:val="004131F9"/>
    <w:rsid w:val="004151D7"/>
    <w:rsid w:val="004173A9"/>
    <w:rsid w:val="004212B2"/>
    <w:rsid w:val="00436898"/>
    <w:rsid w:val="004369F0"/>
    <w:rsid w:val="004531E9"/>
    <w:rsid w:val="00456E6C"/>
    <w:rsid w:val="004623CB"/>
    <w:rsid w:val="00475AE5"/>
    <w:rsid w:val="00497B86"/>
    <w:rsid w:val="004A1FB9"/>
    <w:rsid w:val="004A47B0"/>
    <w:rsid w:val="004B776F"/>
    <w:rsid w:val="004B78F5"/>
    <w:rsid w:val="004C274E"/>
    <w:rsid w:val="004D2F9C"/>
    <w:rsid w:val="004D774F"/>
    <w:rsid w:val="004E2752"/>
    <w:rsid w:val="005030DA"/>
    <w:rsid w:val="00506E07"/>
    <w:rsid w:val="00511B34"/>
    <w:rsid w:val="00530B07"/>
    <w:rsid w:val="00540622"/>
    <w:rsid w:val="00542F84"/>
    <w:rsid w:val="00543E42"/>
    <w:rsid w:val="005501A0"/>
    <w:rsid w:val="00566553"/>
    <w:rsid w:val="00594C92"/>
    <w:rsid w:val="005A7C1C"/>
    <w:rsid w:val="005B09A8"/>
    <w:rsid w:val="005C691A"/>
    <w:rsid w:val="005D1C14"/>
    <w:rsid w:val="005F2408"/>
    <w:rsid w:val="005F3451"/>
    <w:rsid w:val="005F4073"/>
    <w:rsid w:val="00613C99"/>
    <w:rsid w:val="00631052"/>
    <w:rsid w:val="00663838"/>
    <w:rsid w:val="006722A0"/>
    <w:rsid w:val="006753BD"/>
    <w:rsid w:val="00676F97"/>
    <w:rsid w:val="00687978"/>
    <w:rsid w:val="00693621"/>
    <w:rsid w:val="006A7652"/>
    <w:rsid w:val="006B5185"/>
    <w:rsid w:val="006B5ADD"/>
    <w:rsid w:val="006B5CF4"/>
    <w:rsid w:val="006C22F5"/>
    <w:rsid w:val="006C2462"/>
    <w:rsid w:val="006C65FB"/>
    <w:rsid w:val="007174BE"/>
    <w:rsid w:val="00720077"/>
    <w:rsid w:val="007225F5"/>
    <w:rsid w:val="00726983"/>
    <w:rsid w:val="00727930"/>
    <w:rsid w:val="007363FE"/>
    <w:rsid w:val="007460E0"/>
    <w:rsid w:val="00755530"/>
    <w:rsid w:val="00762D89"/>
    <w:rsid w:val="00793DD3"/>
    <w:rsid w:val="007A0C52"/>
    <w:rsid w:val="007A702F"/>
    <w:rsid w:val="007B27F5"/>
    <w:rsid w:val="007C431E"/>
    <w:rsid w:val="007C4345"/>
    <w:rsid w:val="007C75A7"/>
    <w:rsid w:val="007D3DC4"/>
    <w:rsid w:val="007E41F2"/>
    <w:rsid w:val="007E56FB"/>
    <w:rsid w:val="00812949"/>
    <w:rsid w:val="00821C81"/>
    <w:rsid w:val="00834358"/>
    <w:rsid w:val="008414A8"/>
    <w:rsid w:val="00841FF4"/>
    <w:rsid w:val="008657D6"/>
    <w:rsid w:val="00867181"/>
    <w:rsid w:val="00873337"/>
    <w:rsid w:val="008742D3"/>
    <w:rsid w:val="008812CD"/>
    <w:rsid w:val="008873EB"/>
    <w:rsid w:val="008904ED"/>
    <w:rsid w:val="00892069"/>
    <w:rsid w:val="008921A3"/>
    <w:rsid w:val="008B6BBE"/>
    <w:rsid w:val="008B6D42"/>
    <w:rsid w:val="008B7925"/>
    <w:rsid w:val="008C251E"/>
    <w:rsid w:val="008E0903"/>
    <w:rsid w:val="008E0D5F"/>
    <w:rsid w:val="008E3D86"/>
    <w:rsid w:val="008E771F"/>
    <w:rsid w:val="008E7D1C"/>
    <w:rsid w:val="008F32C4"/>
    <w:rsid w:val="009020D7"/>
    <w:rsid w:val="00913621"/>
    <w:rsid w:val="00921358"/>
    <w:rsid w:val="00933EEE"/>
    <w:rsid w:val="0094158C"/>
    <w:rsid w:val="00950ED7"/>
    <w:rsid w:val="00962E74"/>
    <w:rsid w:val="00963639"/>
    <w:rsid w:val="00964626"/>
    <w:rsid w:val="00964A75"/>
    <w:rsid w:val="00966311"/>
    <w:rsid w:val="00975C35"/>
    <w:rsid w:val="00984987"/>
    <w:rsid w:val="009927DB"/>
    <w:rsid w:val="00993FE6"/>
    <w:rsid w:val="00995449"/>
    <w:rsid w:val="009954AC"/>
    <w:rsid w:val="009B27BB"/>
    <w:rsid w:val="009C43EF"/>
    <w:rsid w:val="009D1D32"/>
    <w:rsid w:val="009D4F15"/>
    <w:rsid w:val="009E073C"/>
    <w:rsid w:val="009E1301"/>
    <w:rsid w:val="009E17E0"/>
    <w:rsid w:val="009E4735"/>
    <w:rsid w:val="009E7F28"/>
    <w:rsid w:val="00A029EE"/>
    <w:rsid w:val="00A06C22"/>
    <w:rsid w:val="00A10790"/>
    <w:rsid w:val="00A16544"/>
    <w:rsid w:val="00A22721"/>
    <w:rsid w:val="00A245D8"/>
    <w:rsid w:val="00A40A4E"/>
    <w:rsid w:val="00A463B1"/>
    <w:rsid w:val="00A621AF"/>
    <w:rsid w:val="00A621EC"/>
    <w:rsid w:val="00A65034"/>
    <w:rsid w:val="00A75126"/>
    <w:rsid w:val="00A75B84"/>
    <w:rsid w:val="00A762C4"/>
    <w:rsid w:val="00A8665F"/>
    <w:rsid w:val="00A96000"/>
    <w:rsid w:val="00AA4107"/>
    <w:rsid w:val="00AA6F01"/>
    <w:rsid w:val="00AC3E5A"/>
    <w:rsid w:val="00AC68F5"/>
    <w:rsid w:val="00AD1684"/>
    <w:rsid w:val="00AD5F25"/>
    <w:rsid w:val="00AE30CF"/>
    <w:rsid w:val="00AE4C4A"/>
    <w:rsid w:val="00AE53A8"/>
    <w:rsid w:val="00B00595"/>
    <w:rsid w:val="00B10EC0"/>
    <w:rsid w:val="00B173C0"/>
    <w:rsid w:val="00B37D15"/>
    <w:rsid w:val="00B634FA"/>
    <w:rsid w:val="00B65C87"/>
    <w:rsid w:val="00B758AA"/>
    <w:rsid w:val="00B75CDE"/>
    <w:rsid w:val="00B8225A"/>
    <w:rsid w:val="00B84A88"/>
    <w:rsid w:val="00B949B8"/>
    <w:rsid w:val="00B95BE9"/>
    <w:rsid w:val="00B97860"/>
    <w:rsid w:val="00BA089A"/>
    <w:rsid w:val="00BA1583"/>
    <w:rsid w:val="00BA295D"/>
    <w:rsid w:val="00BC352A"/>
    <w:rsid w:val="00BC7D14"/>
    <w:rsid w:val="00BD6371"/>
    <w:rsid w:val="00BE0D05"/>
    <w:rsid w:val="00BE2B30"/>
    <w:rsid w:val="00BE2C9D"/>
    <w:rsid w:val="00BE560D"/>
    <w:rsid w:val="00BE79BD"/>
    <w:rsid w:val="00C10386"/>
    <w:rsid w:val="00C118EB"/>
    <w:rsid w:val="00C377B1"/>
    <w:rsid w:val="00C511AD"/>
    <w:rsid w:val="00C5527A"/>
    <w:rsid w:val="00C7588E"/>
    <w:rsid w:val="00C92C1C"/>
    <w:rsid w:val="00CA3674"/>
    <w:rsid w:val="00CA583F"/>
    <w:rsid w:val="00CA5AE6"/>
    <w:rsid w:val="00CC3CC6"/>
    <w:rsid w:val="00CD754A"/>
    <w:rsid w:val="00CD78D7"/>
    <w:rsid w:val="00CE4331"/>
    <w:rsid w:val="00CE61AD"/>
    <w:rsid w:val="00D0167B"/>
    <w:rsid w:val="00D12FFB"/>
    <w:rsid w:val="00D27FFA"/>
    <w:rsid w:val="00D445F9"/>
    <w:rsid w:val="00DA7AD9"/>
    <w:rsid w:val="00DB44F9"/>
    <w:rsid w:val="00DC3DE2"/>
    <w:rsid w:val="00DC5A4C"/>
    <w:rsid w:val="00DC5EA7"/>
    <w:rsid w:val="00DD7621"/>
    <w:rsid w:val="00DD7A49"/>
    <w:rsid w:val="00DF0CE5"/>
    <w:rsid w:val="00DF1FCD"/>
    <w:rsid w:val="00DF6533"/>
    <w:rsid w:val="00E04762"/>
    <w:rsid w:val="00E0597D"/>
    <w:rsid w:val="00E068FE"/>
    <w:rsid w:val="00E10D71"/>
    <w:rsid w:val="00E1226F"/>
    <w:rsid w:val="00E130CA"/>
    <w:rsid w:val="00E14902"/>
    <w:rsid w:val="00E37407"/>
    <w:rsid w:val="00E47033"/>
    <w:rsid w:val="00E47D12"/>
    <w:rsid w:val="00E50C8B"/>
    <w:rsid w:val="00E51D42"/>
    <w:rsid w:val="00E57B60"/>
    <w:rsid w:val="00EB0FEF"/>
    <w:rsid w:val="00EC3B6F"/>
    <w:rsid w:val="00EF5E0B"/>
    <w:rsid w:val="00EF6172"/>
    <w:rsid w:val="00F05BAF"/>
    <w:rsid w:val="00F05C4E"/>
    <w:rsid w:val="00F13234"/>
    <w:rsid w:val="00F15A3C"/>
    <w:rsid w:val="00F42B4F"/>
    <w:rsid w:val="00F47404"/>
    <w:rsid w:val="00F6129F"/>
    <w:rsid w:val="00F65CE7"/>
    <w:rsid w:val="00F71B71"/>
    <w:rsid w:val="00F73480"/>
    <w:rsid w:val="00F818DE"/>
    <w:rsid w:val="00F92C74"/>
    <w:rsid w:val="00F92F1D"/>
    <w:rsid w:val="00FA100A"/>
    <w:rsid w:val="00FB0EDE"/>
    <w:rsid w:val="00FE0EAF"/>
    <w:rsid w:val="00FF2168"/>
    <w:rsid w:val="00FF6626"/>
    <w:rsid w:val="00FF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8ACB8"/>
  <w15:chartTrackingRefBased/>
  <w15:docId w15:val="{D8BCE693-5A21-44C5-8824-AEA1BBB2D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29F"/>
    <w:pPr>
      <w:spacing w:after="0" w:line="240" w:lineRule="auto"/>
    </w:pPr>
    <w:rPr>
      <w:rFonts w:ascii="Calibri" w:hAnsi="Calibri" w:cs="Calibri"/>
      <w:kern w:val="0"/>
      <w:lang w:eastAsia="lt-LT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6129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F6129F"/>
    <w:rPr>
      <w:rFonts w:ascii="Calibri" w:hAnsi="Calibri" w:cs="Calibri"/>
      <w:kern w:val="0"/>
      <w:lang w:eastAsia="lt-LT"/>
      <w14:ligatures w14:val="none"/>
    </w:rPr>
  </w:style>
  <w:style w:type="character" w:styleId="PageNumber">
    <w:name w:val="page number"/>
    <w:rsid w:val="00F6129F"/>
    <w:rPr>
      <w:rFonts w:cs="Times New Roman"/>
    </w:rPr>
  </w:style>
  <w:style w:type="paragraph" w:styleId="Header">
    <w:name w:val="header"/>
    <w:aliases w:val="Char,Diagrama"/>
    <w:basedOn w:val="Normal"/>
    <w:link w:val="HeaderChar"/>
    <w:uiPriority w:val="99"/>
    <w:rsid w:val="00F6129F"/>
    <w:pPr>
      <w:tabs>
        <w:tab w:val="center" w:pos="4819"/>
        <w:tab w:val="right" w:pos="9638"/>
      </w:tabs>
    </w:pPr>
  </w:style>
  <w:style w:type="character" w:customStyle="1" w:styleId="HeaderChar">
    <w:name w:val="Header Char"/>
    <w:aliases w:val="Char Char,Diagrama Char"/>
    <w:basedOn w:val="DefaultParagraphFont"/>
    <w:link w:val="Header"/>
    <w:uiPriority w:val="99"/>
    <w:rsid w:val="00F6129F"/>
    <w:rPr>
      <w:rFonts w:ascii="Calibri" w:hAnsi="Calibri" w:cs="Calibri"/>
      <w:kern w:val="0"/>
      <w:lang w:eastAsia="lt-LT"/>
      <w14:ligatures w14:val="none"/>
    </w:rPr>
  </w:style>
  <w:style w:type="paragraph" w:customStyle="1" w:styleId="Tekstas">
    <w:name w:val="Tekstas"/>
    <w:basedOn w:val="Normal"/>
    <w:link w:val="TekstasDiagrama"/>
    <w:rsid w:val="00F6129F"/>
    <w:pPr>
      <w:spacing w:before="40" w:after="40"/>
      <w:ind w:right="40" w:firstLine="1247"/>
    </w:pPr>
    <w:rPr>
      <w:rFonts w:ascii="Times New Roman" w:hAnsi="Times New Roman" w:cs="Times New Roman"/>
    </w:rPr>
  </w:style>
  <w:style w:type="character" w:customStyle="1" w:styleId="Bodytext29">
    <w:name w:val="Body text (2) + 9"/>
    <w:aliases w:val="5 pt"/>
    <w:rsid w:val="00F6129F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lt-LT" w:eastAsia="lt-LT"/>
    </w:rPr>
  </w:style>
  <w:style w:type="paragraph" w:styleId="ListParagraph">
    <w:name w:val="List Paragraph"/>
    <w:aliases w:val="List Paragraph Red,Bullet EY,Numbering,ERP-List Paragraph,List Paragraph11"/>
    <w:basedOn w:val="Normal"/>
    <w:link w:val="ListParagraphChar"/>
    <w:uiPriority w:val="34"/>
    <w:qFormat/>
    <w:rsid w:val="00F6129F"/>
    <w:pPr>
      <w:ind w:left="720"/>
      <w:contextualSpacing/>
    </w:pPr>
  </w:style>
  <w:style w:type="character" w:customStyle="1" w:styleId="TekstasDiagrama">
    <w:name w:val="Tekstas Diagrama"/>
    <w:link w:val="Tekstas"/>
    <w:locked/>
    <w:rsid w:val="00F6129F"/>
    <w:rPr>
      <w:rFonts w:ascii="Times New Roman" w:hAnsi="Times New Roman" w:cs="Times New Roman"/>
      <w:kern w:val="0"/>
      <w:lang w:eastAsia="lt-LT"/>
      <w14:ligatures w14:val="none"/>
    </w:rPr>
  </w:style>
  <w:style w:type="character" w:customStyle="1" w:styleId="ListParagraphChar">
    <w:name w:val="List Paragraph Char"/>
    <w:aliases w:val="List Paragraph Red Char,Bullet EY Char,Numbering Char,ERP-List Paragraph Char,List Paragraph11 Char"/>
    <w:basedOn w:val="DefaultParagraphFont"/>
    <w:link w:val="ListParagraph"/>
    <w:uiPriority w:val="34"/>
    <w:locked/>
    <w:rsid w:val="00F6129F"/>
    <w:rPr>
      <w:rFonts w:ascii="Calibri" w:hAnsi="Calibri" w:cs="Calibri"/>
      <w:kern w:val="0"/>
      <w:lang w:eastAsia="lt-LT"/>
      <w14:ligatures w14:val="none"/>
    </w:rPr>
  </w:style>
  <w:style w:type="character" w:styleId="Hyperlink">
    <w:name w:val="Hyperlink"/>
    <w:basedOn w:val="DefaultParagraphFont"/>
    <w:uiPriority w:val="99"/>
    <w:unhideWhenUsed/>
    <w:rsid w:val="00F6129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F32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32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32C4"/>
    <w:rPr>
      <w:rFonts w:ascii="Calibri" w:hAnsi="Calibri" w:cs="Calibri"/>
      <w:kern w:val="0"/>
      <w:sz w:val="20"/>
      <w:szCs w:val="20"/>
      <w:lang w:eastAsia="lt-LT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32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32C4"/>
    <w:rPr>
      <w:rFonts w:ascii="Calibri" w:hAnsi="Calibri" w:cs="Calibri"/>
      <w:b/>
      <w:bCs/>
      <w:kern w:val="0"/>
      <w:sz w:val="20"/>
      <w:szCs w:val="20"/>
      <w:lang w:eastAsia="lt-LT"/>
      <w14:ligatures w14:val="none"/>
    </w:rPr>
  </w:style>
  <w:style w:type="paragraph" w:styleId="NormalWeb">
    <w:name w:val="Normal (Web)"/>
    <w:basedOn w:val="Normal"/>
    <w:uiPriority w:val="99"/>
    <w:unhideWhenUsed/>
    <w:rsid w:val="004122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540622"/>
    <w:pPr>
      <w:spacing w:after="0" w:line="240" w:lineRule="auto"/>
    </w:pPr>
    <w:rPr>
      <w:rFonts w:ascii="Calibri" w:hAnsi="Calibri" w:cs="Calibri"/>
      <w:kern w:val="0"/>
      <w:lang w:eastAsia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420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63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ACA37-1085-4B9B-99E4-82A7CF07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050</Words>
  <Characters>2310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Šėmienė</dc:creator>
  <cp:keywords/>
  <dc:description/>
  <cp:lastModifiedBy>Jolita Šėmienė</cp:lastModifiedBy>
  <cp:revision>5</cp:revision>
  <dcterms:created xsi:type="dcterms:W3CDTF">2025-02-03T07:02:00Z</dcterms:created>
  <dcterms:modified xsi:type="dcterms:W3CDTF">2025-02-03T09:22:00Z</dcterms:modified>
</cp:coreProperties>
</file>